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6F" w:rsidRDefault="001A38C4" w:rsidP="00F751F0">
      <w:pPr>
        <w:pStyle w:val="ListParagraph"/>
        <w:numPr>
          <w:ilvl w:val="0"/>
          <w:numId w:val="1"/>
        </w:numPr>
      </w:pPr>
      <w:r>
        <w:t>Getting Started</w:t>
      </w:r>
    </w:p>
    <w:p w:rsidR="00F751F0" w:rsidRDefault="00F751F0" w:rsidP="00F751F0">
      <w:pPr>
        <w:pStyle w:val="ListParagraph"/>
        <w:numPr>
          <w:ilvl w:val="1"/>
          <w:numId w:val="1"/>
        </w:numPr>
      </w:pPr>
      <w:r>
        <w:rPr>
          <w:b/>
        </w:rPr>
        <w:t>Programming</w:t>
      </w:r>
      <w:r>
        <w:t>: creates software that controls hardware.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t>Uses a language</w:t>
      </w:r>
    </w:p>
    <w:p w:rsidR="00F751F0" w:rsidRDefault="00F751F0" w:rsidP="00F751F0">
      <w:pPr>
        <w:pStyle w:val="ListParagraph"/>
        <w:numPr>
          <w:ilvl w:val="3"/>
          <w:numId w:val="1"/>
        </w:numPr>
      </w:pPr>
      <w:r>
        <w:rPr>
          <w:b/>
        </w:rPr>
        <w:t>C</w:t>
      </w:r>
      <w:r>
        <w:t>: “Latin” of programming.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rPr>
          <w:b/>
        </w:rPr>
        <w:t>Programming Cycle</w:t>
      </w:r>
    </w:p>
    <w:p w:rsidR="00F751F0" w:rsidRDefault="00F751F0" w:rsidP="00F751F0">
      <w:pPr>
        <w:pStyle w:val="ListParagraph"/>
        <w:numPr>
          <w:ilvl w:val="3"/>
          <w:numId w:val="1"/>
        </w:numPr>
      </w:pPr>
      <w:r>
        <w:t>Edit</w:t>
      </w:r>
    </w:p>
    <w:p w:rsidR="00F751F0" w:rsidRDefault="00F751F0" w:rsidP="00F751F0">
      <w:pPr>
        <w:pStyle w:val="ListParagraph"/>
        <w:numPr>
          <w:ilvl w:val="3"/>
          <w:numId w:val="1"/>
        </w:numPr>
      </w:pPr>
      <w:r>
        <w:t>Compile and link or “build”</w:t>
      </w:r>
    </w:p>
    <w:p w:rsidR="00F751F0" w:rsidRDefault="00DE51A7" w:rsidP="00F751F0">
      <w:pPr>
        <w:pStyle w:val="ListParagraph"/>
        <w:numPr>
          <w:ilvl w:val="3"/>
          <w:numId w:val="1"/>
        </w:numPr>
      </w:pPr>
      <w:r>
        <w:t>Test r</w:t>
      </w:r>
      <w:r w:rsidR="00F751F0">
        <w:t>un</w:t>
      </w:r>
    </w:p>
    <w:p w:rsidR="00F751F0" w:rsidRDefault="00F751F0" w:rsidP="00F751F0">
      <w:pPr>
        <w:pStyle w:val="ListParagraph"/>
        <w:numPr>
          <w:ilvl w:val="1"/>
          <w:numId w:val="1"/>
        </w:numPr>
      </w:pPr>
      <w:r>
        <w:rPr>
          <w:b/>
        </w:rPr>
        <w:t>Source code</w:t>
      </w:r>
      <w:r>
        <w:t>: the “code” you write.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t>Plain text file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t>Contains programming instructions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t>Ends with .c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t>Can use any text editor</w:t>
      </w:r>
    </w:p>
    <w:p w:rsidR="00F751F0" w:rsidRDefault="00F751F0" w:rsidP="00F751F0">
      <w:pPr>
        <w:pStyle w:val="ListParagraph"/>
        <w:numPr>
          <w:ilvl w:val="1"/>
          <w:numId w:val="1"/>
        </w:numPr>
      </w:pPr>
      <w:r>
        <w:rPr>
          <w:b/>
        </w:rPr>
        <w:t>Object code</w:t>
      </w:r>
      <w:r>
        <w:t xml:space="preserve">: source code after being compiled by a </w:t>
      </w:r>
      <w:r>
        <w:rPr>
          <w:b/>
        </w:rPr>
        <w:t>compiler</w:t>
      </w:r>
      <w:r>
        <w:t>.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t>Contains tokenized instructions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t>Ends with .o</w:t>
      </w:r>
    </w:p>
    <w:p w:rsidR="00F751F0" w:rsidRDefault="00F751F0" w:rsidP="00F751F0">
      <w:pPr>
        <w:pStyle w:val="ListParagraph"/>
        <w:numPr>
          <w:ilvl w:val="1"/>
          <w:numId w:val="1"/>
        </w:numPr>
      </w:pPr>
      <w:r>
        <w:rPr>
          <w:b/>
        </w:rPr>
        <w:t>Program file</w:t>
      </w:r>
      <w:r>
        <w:t xml:space="preserve">: end result of the object code being combined by a </w:t>
      </w:r>
      <w:r>
        <w:rPr>
          <w:b/>
        </w:rPr>
        <w:t>linker</w:t>
      </w:r>
      <w:r>
        <w:t xml:space="preserve"> with C library.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rPr>
          <w:b/>
        </w:rPr>
        <w:t>C library file</w:t>
      </w:r>
      <w:r>
        <w:t>: “workhorse” of the program which contain routines to control the program.</w:t>
      </w:r>
    </w:p>
    <w:p w:rsidR="00F751F0" w:rsidRDefault="00F751F0" w:rsidP="00F751F0">
      <w:pPr>
        <w:pStyle w:val="ListParagraph"/>
        <w:numPr>
          <w:ilvl w:val="2"/>
          <w:numId w:val="1"/>
        </w:numPr>
      </w:pPr>
      <w:r>
        <w:t xml:space="preserve">Can test run the </w:t>
      </w:r>
      <w:proofErr w:type="gramStart"/>
      <w:r>
        <w:t>program.</w:t>
      </w:r>
      <w:proofErr w:type="gramEnd"/>
    </w:p>
    <w:p w:rsidR="00F751F0" w:rsidRDefault="00F751F0" w:rsidP="00F751F0">
      <w:pPr>
        <w:pStyle w:val="ListParagraph"/>
        <w:numPr>
          <w:ilvl w:val="1"/>
          <w:numId w:val="1"/>
        </w:numPr>
      </w:pPr>
      <w:r>
        <w:rPr>
          <w:b/>
        </w:rPr>
        <w:t>Integrated Development Environment (IDE)</w:t>
      </w:r>
      <w:r>
        <w:t>: combines tool for editing, compiling/linking, and other special tools.</w:t>
      </w:r>
    </w:p>
    <w:p w:rsidR="00F751F0" w:rsidRDefault="007D7AB9" w:rsidP="007D7AB9">
      <w:pPr>
        <w:pStyle w:val="ListParagraph"/>
        <w:numPr>
          <w:ilvl w:val="0"/>
          <w:numId w:val="1"/>
        </w:numPr>
      </w:pPr>
      <w:r>
        <w:t>Programming Basics</w:t>
      </w:r>
    </w:p>
    <w:p w:rsidR="007D7AB9" w:rsidRDefault="004F45EF" w:rsidP="007D7AB9">
      <w:pPr>
        <w:pStyle w:val="ListParagraph"/>
        <w:numPr>
          <w:ilvl w:val="1"/>
          <w:numId w:val="1"/>
        </w:numPr>
      </w:pPr>
      <w:proofErr w:type="gramStart"/>
      <w:r>
        <w:rPr>
          <w:b/>
          <w:i/>
        </w:rPr>
        <w:t>main(</w:t>
      </w:r>
      <w:proofErr w:type="gramEnd"/>
      <w:r>
        <w:rPr>
          <w:b/>
          <w:i/>
        </w:rPr>
        <w:t>)</w:t>
      </w:r>
      <w:r w:rsidR="007D7AB9">
        <w:rPr>
          <w:b/>
        </w:rPr>
        <w:t xml:space="preserve"> function</w:t>
      </w:r>
      <w:r w:rsidR="00C93CDA">
        <w:t>: whe</w:t>
      </w:r>
      <w:r w:rsidR="00DB0EF0">
        <w:t>re the program execution starts; required for any program.</w:t>
      </w:r>
    </w:p>
    <w:p w:rsidR="009C6C85" w:rsidRDefault="009C6C85" w:rsidP="009C6C85">
      <w:pPr>
        <w:pStyle w:val="ListParagraph"/>
        <w:numPr>
          <w:ilvl w:val="2"/>
          <w:numId w:val="1"/>
        </w:numPr>
      </w:pPr>
      <w:r>
        <w:t>“Dummy” if by itself</w:t>
      </w:r>
    </w:p>
    <w:p w:rsidR="00C93CDA" w:rsidRDefault="005672FA" w:rsidP="005672FA">
      <w:pPr>
        <w:pStyle w:val="ListParagraph"/>
        <w:numPr>
          <w:ilvl w:val="1"/>
          <w:numId w:val="1"/>
        </w:numPr>
      </w:pPr>
      <w:r>
        <w:t>Parts of the C Language</w:t>
      </w:r>
    </w:p>
    <w:p w:rsidR="005672FA" w:rsidRDefault="005672FA" w:rsidP="00652A60">
      <w:pPr>
        <w:pStyle w:val="ListParagraph"/>
        <w:numPr>
          <w:ilvl w:val="2"/>
          <w:numId w:val="1"/>
        </w:numPr>
      </w:pPr>
      <w:r>
        <w:rPr>
          <w:b/>
        </w:rPr>
        <w:t>Keywords</w:t>
      </w:r>
      <w:r>
        <w:t xml:space="preserve">: </w:t>
      </w:r>
      <w:r w:rsidR="00652A60">
        <w:t xml:space="preserve">44 </w:t>
      </w:r>
      <w:r>
        <w:t>“language” parts that accomplish basic tasks.</w:t>
      </w:r>
    </w:p>
    <w:p w:rsidR="005672FA" w:rsidRDefault="005672FA" w:rsidP="005672FA">
      <w:pPr>
        <w:pStyle w:val="ListParagraph"/>
        <w:numPr>
          <w:ilvl w:val="3"/>
          <w:numId w:val="1"/>
        </w:numPr>
      </w:pPr>
      <w:r>
        <w:t>In practice, may only use ~22</w:t>
      </w:r>
    </w:p>
    <w:p w:rsidR="00652A60" w:rsidRDefault="006C4EE9" w:rsidP="00652A60">
      <w:pPr>
        <w:pStyle w:val="ListParagraph"/>
        <w:numPr>
          <w:ilvl w:val="2"/>
          <w:numId w:val="1"/>
        </w:numPr>
      </w:pPr>
      <w:r>
        <w:rPr>
          <w:b/>
        </w:rPr>
        <w:t>Function</w:t>
      </w:r>
      <w:r>
        <w:t>:</w:t>
      </w:r>
      <w:r w:rsidR="00EB0DF9">
        <w:t xml:space="preserve"> thousands of</w:t>
      </w:r>
      <w:r>
        <w:t xml:space="preserve"> “workhorses”</w:t>
      </w:r>
      <w:r w:rsidR="00EB0DF9">
        <w:t>.</w:t>
      </w:r>
    </w:p>
    <w:p w:rsidR="006C4EE9" w:rsidRDefault="006C4EE9" w:rsidP="006C4EE9">
      <w:pPr>
        <w:pStyle w:val="ListParagraph"/>
        <w:numPr>
          <w:ilvl w:val="3"/>
          <w:numId w:val="1"/>
        </w:numPr>
      </w:pPr>
      <w:r>
        <w:t>Held in C language</w:t>
      </w:r>
    </w:p>
    <w:p w:rsidR="006C4EE9" w:rsidRDefault="006C4EE9" w:rsidP="006C4EE9">
      <w:pPr>
        <w:pStyle w:val="ListParagraph"/>
        <w:numPr>
          <w:ilvl w:val="4"/>
          <w:numId w:val="1"/>
        </w:numPr>
      </w:pPr>
      <w:r>
        <w:t>Linker takes Object code with C library to create a program.</w:t>
      </w:r>
    </w:p>
    <w:p w:rsidR="004216F8" w:rsidRDefault="00EB0DF9" w:rsidP="004216F8">
      <w:pPr>
        <w:pStyle w:val="ListParagraph"/>
        <w:numPr>
          <w:ilvl w:val="3"/>
          <w:numId w:val="1"/>
        </w:numPr>
      </w:pPr>
      <w:r>
        <w:t>Defined by</w:t>
      </w:r>
      <w:r w:rsidR="004216F8">
        <w:t xml:space="preserve"> </w:t>
      </w:r>
      <w:r w:rsidR="004216F8">
        <w:rPr>
          <w:b/>
        </w:rPr>
        <w:t>I/O</w:t>
      </w:r>
      <w:r>
        <w:t xml:space="preserve"> </w:t>
      </w:r>
      <w:r>
        <w:rPr>
          <w:b/>
        </w:rPr>
        <w:t>header</w:t>
      </w:r>
      <w:r>
        <w:t xml:space="preserve"> </w:t>
      </w:r>
      <w:r>
        <w:rPr>
          <w:b/>
        </w:rPr>
        <w:t>files</w:t>
      </w:r>
      <w:r w:rsidR="00C36727">
        <w:t>.</w:t>
      </w:r>
    </w:p>
    <w:p w:rsidR="004216F8" w:rsidRDefault="004216F8" w:rsidP="006F5529">
      <w:pPr>
        <w:pStyle w:val="ListParagraph"/>
        <w:numPr>
          <w:ilvl w:val="4"/>
          <w:numId w:val="1"/>
        </w:numPr>
      </w:pPr>
      <w:r>
        <w:t>Included in the source code by including the preprocessor directive.</w:t>
      </w:r>
    </w:p>
    <w:p w:rsidR="006F5529" w:rsidRDefault="006F5529" w:rsidP="006F5529">
      <w:pPr>
        <w:pStyle w:val="ListParagraph"/>
        <w:numPr>
          <w:ilvl w:val="4"/>
          <w:numId w:val="1"/>
        </w:numPr>
      </w:pPr>
      <w:r>
        <w:t>#&lt;</w:t>
      </w:r>
      <w:proofErr w:type="spellStart"/>
      <w:r>
        <w:t>stdio.h</w:t>
      </w:r>
      <w:proofErr w:type="spellEnd"/>
      <w:r>
        <w:t>&gt;</w:t>
      </w:r>
    </w:p>
    <w:p w:rsidR="00FF54C4" w:rsidRDefault="00FF54C4" w:rsidP="00FF54C4">
      <w:pPr>
        <w:pStyle w:val="ListParagraph"/>
        <w:numPr>
          <w:ilvl w:val="5"/>
          <w:numId w:val="1"/>
        </w:numPr>
      </w:pPr>
      <w:r>
        <w:t xml:space="preserve">Includes </w:t>
      </w:r>
      <w:r>
        <w:rPr>
          <w:i/>
        </w:rPr>
        <w:t>puts()</w:t>
      </w:r>
    </w:p>
    <w:p w:rsidR="005F5974" w:rsidRDefault="005F5974" w:rsidP="00EB0DF9">
      <w:pPr>
        <w:pStyle w:val="ListParagraph"/>
        <w:numPr>
          <w:ilvl w:val="3"/>
          <w:numId w:val="1"/>
        </w:numPr>
      </w:pPr>
      <w:r>
        <w:t>Types</w:t>
      </w:r>
    </w:p>
    <w:p w:rsidR="005F5974" w:rsidRDefault="005F5974" w:rsidP="005F5974">
      <w:pPr>
        <w:pStyle w:val="ListParagraph"/>
        <w:numPr>
          <w:ilvl w:val="4"/>
          <w:numId w:val="1"/>
        </w:numPr>
      </w:pPr>
      <w:r w:rsidRPr="004216F8">
        <w:rPr>
          <w:b/>
        </w:rPr>
        <w:t>Integer function</w:t>
      </w:r>
      <w:r>
        <w:t>: returns a value to the operating system.</w:t>
      </w:r>
    </w:p>
    <w:p w:rsidR="005F5974" w:rsidRDefault="005F5974" w:rsidP="005F5974">
      <w:pPr>
        <w:pStyle w:val="ListParagraph"/>
        <w:numPr>
          <w:ilvl w:val="4"/>
          <w:numId w:val="1"/>
        </w:numPr>
      </w:pPr>
      <w:r w:rsidRPr="004216F8">
        <w:rPr>
          <w:b/>
        </w:rPr>
        <w:t>Output function</w:t>
      </w:r>
      <w:r>
        <w:t>: returns a string to the operating system.</w:t>
      </w:r>
    </w:p>
    <w:p w:rsidR="00EB0DF9" w:rsidRDefault="00AB72FB" w:rsidP="00AB72FB">
      <w:pPr>
        <w:pStyle w:val="ListParagraph"/>
        <w:numPr>
          <w:ilvl w:val="2"/>
          <w:numId w:val="1"/>
        </w:numPr>
      </w:pPr>
      <w:r>
        <w:rPr>
          <w:b/>
        </w:rPr>
        <w:t>Operators</w:t>
      </w:r>
      <w:r>
        <w:t xml:space="preserve">: </w:t>
      </w:r>
      <w:r w:rsidR="001A3233">
        <w:t>symbols used to manipulate data in the program.</w:t>
      </w:r>
    </w:p>
    <w:p w:rsidR="001A3233" w:rsidRDefault="001A3233" w:rsidP="001A3233">
      <w:pPr>
        <w:pStyle w:val="ListParagraph"/>
        <w:numPr>
          <w:ilvl w:val="3"/>
          <w:numId w:val="1"/>
        </w:numPr>
      </w:pPr>
      <w:r>
        <w:t>Mathematical</w:t>
      </w:r>
    </w:p>
    <w:p w:rsidR="001A3233" w:rsidRDefault="001A3233" w:rsidP="001A3233">
      <w:pPr>
        <w:pStyle w:val="ListParagraph"/>
        <w:numPr>
          <w:ilvl w:val="3"/>
          <w:numId w:val="1"/>
        </w:numPr>
      </w:pPr>
      <w:r>
        <w:lastRenderedPageBreak/>
        <w:t>Comparison</w:t>
      </w:r>
    </w:p>
    <w:p w:rsidR="001A3233" w:rsidRDefault="001A3233" w:rsidP="001A3233">
      <w:pPr>
        <w:pStyle w:val="ListParagraph"/>
        <w:numPr>
          <w:ilvl w:val="3"/>
          <w:numId w:val="1"/>
        </w:numPr>
      </w:pPr>
      <w:r>
        <w:t>Assignment</w:t>
      </w:r>
    </w:p>
    <w:p w:rsidR="001A3233" w:rsidRDefault="001A3233" w:rsidP="001A3233">
      <w:pPr>
        <w:pStyle w:val="ListParagraph"/>
        <w:numPr>
          <w:ilvl w:val="3"/>
          <w:numId w:val="1"/>
        </w:numPr>
      </w:pPr>
      <w:r>
        <w:t>Logical</w:t>
      </w:r>
    </w:p>
    <w:p w:rsidR="001A3233" w:rsidRDefault="00C36727" w:rsidP="001A3233">
      <w:pPr>
        <w:pStyle w:val="ListParagraph"/>
        <w:numPr>
          <w:ilvl w:val="3"/>
          <w:numId w:val="1"/>
        </w:numPr>
      </w:pPr>
      <w:r>
        <w:t>Bitwise</w:t>
      </w:r>
    </w:p>
    <w:p w:rsidR="00C36727" w:rsidRDefault="00C36727" w:rsidP="001A3233">
      <w:pPr>
        <w:pStyle w:val="ListParagraph"/>
        <w:numPr>
          <w:ilvl w:val="3"/>
          <w:numId w:val="1"/>
        </w:numPr>
      </w:pPr>
      <w:r>
        <w:t>Unary</w:t>
      </w:r>
    </w:p>
    <w:p w:rsidR="00C36727" w:rsidRPr="00C36727" w:rsidRDefault="00752763" w:rsidP="00C36727">
      <w:pPr>
        <w:pStyle w:val="ListParagraph"/>
        <w:numPr>
          <w:ilvl w:val="2"/>
          <w:numId w:val="1"/>
        </w:numPr>
      </w:pPr>
      <w:r>
        <w:rPr>
          <w:b/>
        </w:rPr>
        <w:t>Data type</w:t>
      </w:r>
      <w:r>
        <w:t>: variables and values.</w:t>
      </w:r>
    </w:p>
    <w:p w:rsidR="00C36727" w:rsidRDefault="00C36727" w:rsidP="00C36727">
      <w:pPr>
        <w:pStyle w:val="ListParagraph"/>
        <w:numPr>
          <w:ilvl w:val="3"/>
          <w:numId w:val="1"/>
        </w:numPr>
      </w:pPr>
      <w:r>
        <w:rPr>
          <w:b/>
        </w:rPr>
        <w:t>Values</w:t>
      </w:r>
    </w:p>
    <w:p w:rsidR="00C36727" w:rsidRPr="00C36727" w:rsidRDefault="00C36727" w:rsidP="00C36727">
      <w:pPr>
        <w:pStyle w:val="ListParagraph"/>
        <w:numPr>
          <w:ilvl w:val="4"/>
          <w:numId w:val="1"/>
        </w:numPr>
        <w:rPr>
          <w:b/>
        </w:rPr>
      </w:pPr>
      <w:r w:rsidRPr="00C36727">
        <w:rPr>
          <w:b/>
        </w:rPr>
        <w:t>Characters</w:t>
      </w:r>
      <w:r w:rsidR="004C71EC">
        <w:t>: letter or symbol.</w:t>
      </w:r>
    </w:p>
    <w:p w:rsidR="00C05868" w:rsidRDefault="00C05868" w:rsidP="00C05868">
      <w:pPr>
        <w:pStyle w:val="ListParagraph"/>
        <w:numPr>
          <w:ilvl w:val="5"/>
          <w:numId w:val="1"/>
        </w:numPr>
      </w:pPr>
      <w:r>
        <w:rPr>
          <w:b/>
        </w:rPr>
        <w:t>Array</w:t>
      </w:r>
      <w:r>
        <w:t>: category of variables.</w:t>
      </w:r>
    </w:p>
    <w:p w:rsidR="0053187E" w:rsidRDefault="0053187E" w:rsidP="0053187E">
      <w:pPr>
        <w:pStyle w:val="ListParagraph"/>
        <w:numPr>
          <w:ilvl w:val="5"/>
          <w:numId w:val="1"/>
        </w:numPr>
      </w:pPr>
      <w:r>
        <w:rPr>
          <w:b/>
        </w:rPr>
        <w:t>String</w:t>
      </w:r>
      <w:r w:rsidR="002B0996">
        <w:t>: array of characters enclosed by quotation marks.</w:t>
      </w:r>
    </w:p>
    <w:p w:rsidR="00D55B95" w:rsidRDefault="00D55B95" w:rsidP="00D55B95">
      <w:pPr>
        <w:pStyle w:val="ListParagraph"/>
        <w:numPr>
          <w:ilvl w:val="6"/>
          <w:numId w:val="1"/>
        </w:numPr>
      </w:pPr>
      <w:r>
        <w:rPr>
          <w:b/>
        </w:rPr>
        <w:t>Escape characters</w:t>
      </w:r>
      <w:r>
        <w:t>: added to a string to represent a character which would normally affect it.</w:t>
      </w:r>
    </w:p>
    <w:p w:rsidR="00D55B95" w:rsidRDefault="00D55B95" w:rsidP="00D55B95">
      <w:pPr>
        <w:pStyle w:val="ListParagraph"/>
        <w:numPr>
          <w:ilvl w:val="7"/>
          <w:numId w:val="1"/>
        </w:numPr>
      </w:pPr>
      <w:r w:rsidRPr="00444EC0">
        <w:rPr>
          <w:b/>
        </w:rPr>
        <w:t>\n</w:t>
      </w:r>
      <w:r>
        <w:t>: newline</w:t>
      </w:r>
    </w:p>
    <w:p w:rsidR="00D55B95" w:rsidRDefault="00D55B95" w:rsidP="00D55B95">
      <w:pPr>
        <w:pStyle w:val="ListParagraph"/>
        <w:numPr>
          <w:ilvl w:val="7"/>
          <w:numId w:val="1"/>
        </w:numPr>
      </w:pPr>
      <w:r w:rsidRPr="00444EC0">
        <w:rPr>
          <w:b/>
        </w:rPr>
        <w:t>\t</w:t>
      </w:r>
      <w:r>
        <w:t>: tab</w:t>
      </w:r>
    </w:p>
    <w:p w:rsidR="00D55B95" w:rsidRPr="00444EC0" w:rsidRDefault="00D55B95" w:rsidP="00D55B95">
      <w:pPr>
        <w:pStyle w:val="ListParagraph"/>
        <w:numPr>
          <w:ilvl w:val="7"/>
          <w:numId w:val="1"/>
        </w:numPr>
        <w:rPr>
          <w:b/>
        </w:rPr>
      </w:pPr>
      <w:r w:rsidRPr="00444EC0">
        <w:rPr>
          <w:b/>
        </w:rPr>
        <w:t>\’</w:t>
      </w:r>
    </w:p>
    <w:p w:rsidR="00D55B95" w:rsidRPr="00444EC0" w:rsidRDefault="00D55B95" w:rsidP="00D55B95">
      <w:pPr>
        <w:pStyle w:val="ListParagraph"/>
        <w:numPr>
          <w:ilvl w:val="7"/>
          <w:numId w:val="1"/>
        </w:numPr>
        <w:rPr>
          <w:b/>
        </w:rPr>
      </w:pPr>
      <w:r w:rsidRPr="00444EC0">
        <w:rPr>
          <w:b/>
        </w:rPr>
        <w:t>\”</w:t>
      </w:r>
    </w:p>
    <w:p w:rsidR="00D55B95" w:rsidRDefault="00D55B95" w:rsidP="00D55B95">
      <w:pPr>
        <w:pStyle w:val="ListParagraph"/>
        <w:numPr>
          <w:ilvl w:val="7"/>
          <w:numId w:val="1"/>
        </w:numPr>
        <w:rPr>
          <w:b/>
        </w:rPr>
      </w:pPr>
      <w:r w:rsidRPr="00444EC0">
        <w:rPr>
          <w:b/>
        </w:rPr>
        <w:t>\\</w:t>
      </w:r>
    </w:p>
    <w:p w:rsidR="00C05868" w:rsidRPr="003E757E" w:rsidRDefault="003E757E" w:rsidP="00C05868">
      <w:pPr>
        <w:pStyle w:val="ListParagraph"/>
        <w:numPr>
          <w:ilvl w:val="6"/>
          <w:numId w:val="1"/>
        </w:numPr>
        <w:rPr>
          <w:b/>
        </w:rPr>
      </w:pPr>
      <w:r>
        <w:t xml:space="preserve">Must be declared by an </w:t>
      </w:r>
      <w:r>
        <w:rPr>
          <w:b/>
        </w:rPr>
        <w:t>immediate assignment</w:t>
      </w:r>
      <w:r>
        <w:t>.</w:t>
      </w:r>
    </w:p>
    <w:p w:rsidR="005A5B27" w:rsidRPr="005A5B27" w:rsidRDefault="005A5B27" w:rsidP="003E757E">
      <w:pPr>
        <w:pStyle w:val="ListParagraph"/>
        <w:numPr>
          <w:ilvl w:val="7"/>
          <w:numId w:val="1"/>
        </w:numPr>
        <w:rPr>
          <w:b/>
        </w:rPr>
      </w:pPr>
      <w:r>
        <w:rPr>
          <w:b/>
        </w:rPr>
        <w:t>Array declaration</w:t>
      </w:r>
    </w:p>
    <w:p w:rsidR="003E757E" w:rsidRPr="00C31772" w:rsidRDefault="005A5B27" w:rsidP="003E757E">
      <w:pPr>
        <w:pStyle w:val="ListParagraph"/>
        <w:numPr>
          <w:ilvl w:val="7"/>
          <w:numId w:val="1"/>
        </w:numPr>
        <w:rPr>
          <w:b/>
        </w:rPr>
      </w:pPr>
      <w:r>
        <w:t xml:space="preserve">[] dictates that there are multiple </w:t>
      </w:r>
      <w:r w:rsidR="00C31772">
        <w:t>char variables.</w:t>
      </w:r>
    </w:p>
    <w:p w:rsidR="00C31772" w:rsidRPr="00C31772" w:rsidRDefault="00C31772" w:rsidP="00C31772">
      <w:pPr>
        <w:pStyle w:val="ListParagraph"/>
        <w:numPr>
          <w:ilvl w:val="8"/>
          <w:numId w:val="1"/>
        </w:numPr>
        <w:rPr>
          <w:b/>
        </w:rPr>
      </w:pPr>
      <w:r>
        <w:t xml:space="preserve">Compiler calculates </w:t>
      </w:r>
      <w:r w:rsidR="005758B6">
        <w:t xml:space="preserve">the </w:t>
      </w:r>
      <w:r w:rsidR="005758B6">
        <w:rPr>
          <w:b/>
        </w:rPr>
        <w:t>buffer</w:t>
      </w:r>
      <w:r w:rsidR="005758B6">
        <w:t xml:space="preserve"> (storage) space</w:t>
      </w:r>
      <w:r>
        <w:t xml:space="preserve"> based on the string.</w:t>
      </w:r>
    </w:p>
    <w:p w:rsidR="00557598" w:rsidRPr="00557598" w:rsidRDefault="00C31772" w:rsidP="00557598">
      <w:pPr>
        <w:pStyle w:val="ListParagraph"/>
        <w:numPr>
          <w:ilvl w:val="8"/>
          <w:numId w:val="1"/>
        </w:numPr>
        <w:rPr>
          <w:b/>
        </w:rPr>
      </w:pPr>
      <w:r>
        <w:t>Otherwi</w:t>
      </w:r>
      <w:r w:rsidR="00557598">
        <w:t>se, the number is within the [] as [n+1], to include space for the null.</w:t>
      </w:r>
    </w:p>
    <w:p w:rsidR="00C36727" w:rsidRDefault="00C36727" w:rsidP="00C36727">
      <w:pPr>
        <w:pStyle w:val="ListParagraph"/>
        <w:numPr>
          <w:ilvl w:val="4"/>
          <w:numId w:val="1"/>
        </w:numPr>
        <w:rPr>
          <w:b/>
        </w:rPr>
      </w:pPr>
      <w:r>
        <w:rPr>
          <w:b/>
        </w:rPr>
        <w:t>Numeric</w:t>
      </w:r>
      <w:r w:rsidR="00F44DE8">
        <w:rPr>
          <w:b/>
        </w:rPr>
        <w:t xml:space="preserve"> values</w:t>
      </w:r>
    </w:p>
    <w:p w:rsidR="00C36727" w:rsidRPr="00C36727" w:rsidRDefault="00C36727" w:rsidP="00C36727">
      <w:pPr>
        <w:pStyle w:val="ListParagraph"/>
        <w:numPr>
          <w:ilvl w:val="5"/>
          <w:numId w:val="1"/>
        </w:numPr>
        <w:rPr>
          <w:b/>
        </w:rPr>
      </w:pPr>
      <w:r>
        <w:rPr>
          <w:b/>
        </w:rPr>
        <w:t>Integer values</w:t>
      </w:r>
      <w:r w:rsidR="008A39E2">
        <w:t>: whole numbers and negative numbers.</w:t>
      </w:r>
    </w:p>
    <w:p w:rsidR="00C36727" w:rsidRDefault="00C36727" w:rsidP="00C36727">
      <w:pPr>
        <w:pStyle w:val="ListParagraph"/>
        <w:numPr>
          <w:ilvl w:val="5"/>
          <w:numId w:val="1"/>
        </w:numPr>
      </w:pPr>
      <w:r w:rsidRPr="00C36727">
        <w:rPr>
          <w:b/>
        </w:rPr>
        <w:t>Floating-point values</w:t>
      </w:r>
      <w:r>
        <w:t>: contain decimal point or fraction; very small or very large.</w:t>
      </w:r>
    </w:p>
    <w:p w:rsidR="00C36727" w:rsidRDefault="00C36727" w:rsidP="00C36727">
      <w:pPr>
        <w:pStyle w:val="ListParagraph"/>
        <w:numPr>
          <w:ilvl w:val="5"/>
          <w:numId w:val="1"/>
        </w:numPr>
      </w:pPr>
      <w:r>
        <w:rPr>
          <w:b/>
        </w:rPr>
        <w:t>Memory locations</w:t>
      </w:r>
    </w:p>
    <w:p w:rsidR="00C36727" w:rsidRDefault="0053187E" w:rsidP="00F44DE8">
      <w:pPr>
        <w:pStyle w:val="ListParagraph"/>
        <w:numPr>
          <w:ilvl w:val="3"/>
          <w:numId w:val="1"/>
        </w:numPr>
      </w:pPr>
      <w:r>
        <w:rPr>
          <w:b/>
        </w:rPr>
        <w:t>Variables</w:t>
      </w:r>
      <w:r w:rsidR="0082196C">
        <w:t>: placeholders</w:t>
      </w:r>
      <w:r w:rsidR="008B7B00">
        <w:t>/containers</w:t>
      </w:r>
      <w:r w:rsidR="0082196C">
        <w:t xml:space="preserve"> for a value which may vary</w:t>
      </w:r>
      <w:r w:rsidR="004F72A9">
        <w:t>.</w:t>
      </w:r>
    </w:p>
    <w:p w:rsidR="008B7B00" w:rsidRDefault="008B7B00" w:rsidP="008B7B00">
      <w:pPr>
        <w:pStyle w:val="ListParagraph"/>
        <w:numPr>
          <w:ilvl w:val="4"/>
          <w:numId w:val="1"/>
        </w:numPr>
      </w:pPr>
      <w:r>
        <w:t>Requirements</w:t>
      </w:r>
    </w:p>
    <w:p w:rsidR="008B7B00" w:rsidRDefault="008B7B00" w:rsidP="008B7B00">
      <w:pPr>
        <w:pStyle w:val="ListParagraph"/>
        <w:numPr>
          <w:ilvl w:val="5"/>
          <w:numId w:val="1"/>
        </w:numPr>
      </w:pPr>
      <w:r>
        <w:t>Be declared of a specific type</w:t>
      </w:r>
      <w:r w:rsidR="00273563">
        <w:t xml:space="preserve">, matching </w:t>
      </w:r>
    </w:p>
    <w:p w:rsidR="008B7B00" w:rsidRDefault="008B7B00" w:rsidP="008B7B00">
      <w:pPr>
        <w:pStyle w:val="ListParagraph"/>
        <w:numPr>
          <w:ilvl w:val="5"/>
          <w:numId w:val="1"/>
        </w:numPr>
      </w:pPr>
      <w:r>
        <w:t>Be given a unique name</w:t>
      </w:r>
    </w:p>
    <w:p w:rsidR="004F536D" w:rsidRDefault="004F536D" w:rsidP="004F536D">
      <w:pPr>
        <w:pStyle w:val="ListParagraph"/>
        <w:numPr>
          <w:ilvl w:val="6"/>
          <w:numId w:val="1"/>
        </w:numPr>
      </w:pPr>
      <w:r>
        <w:t>Cannot be the name of a function</w:t>
      </w:r>
    </w:p>
    <w:p w:rsidR="008B7B00" w:rsidRDefault="008B7B00" w:rsidP="008B7B00">
      <w:pPr>
        <w:pStyle w:val="ListParagraph"/>
        <w:numPr>
          <w:ilvl w:val="5"/>
          <w:numId w:val="1"/>
        </w:numPr>
      </w:pPr>
      <w:r>
        <w:t>Used within the code</w:t>
      </w:r>
    </w:p>
    <w:p w:rsidR="008B7B00" w:rsidRDefault="00273563" w:rsidP="00273563">
      <w:pPr>
        <w:pStyle w:val="ListParagraph"/>
        <w:numPr>
          <w:ilvl w:val="4"/>
          <w:numId w:val="1"/>
        </w:numPr>
      </w:pPr>
      <w:r>
        <w:t>Types</w:t>
      </w:r>
    </w:p>
    <w:p w:rsidR="00273563" w:rsidRDefault="00273563" w:rsidP="00273563">
      <w:pPr>
        <w:pStyle w:val="ListParagraph"/>
        <w:numPr>
          <w:ilvl w:val="5"/>
          <w:numId w:val="1"/>
        </w:numPr>
      </w:pPr>
      <w:proofErr w:type="spellStart"/>
      <w:proofErr w:type="gramStart"/>
      <w:r>
        <w:rPr>
          <w:b/>
        </w:rPr>
        <w:lastRenderedPageBreak/>
        <w:t>int</w:t>
      </w:r>
      <w:proofErr w:type="spellEnd"/>
      <w:proofErr w:type="gramEnd"/>
      <w:r>
        <w:t>: integer values.</w:t>
      </w:r>
    </w:p>
    <w:p w:rsidR="00542D59" w:rsidRDefault="00542D59" w:rsidP="00542D59">
      <w:pPr>
        <w:pStyle w:val="ListParagraph"/>
        <w:numPr>
          <w:ilvl w:val="6"/>
          <w:numId w:val="1"/>
        </w:numPr>
      </w:pPr>
      <w:r>
        <w:t>Mathematical operations can be done.</w:t>
      </w:r>
    </w:p>
    <w:p w:rsidR="00273563" w:rsidRDefault="00273563" w:rsidP="00273563">
      <w:pPr>
        <w:pStyle w:val="ListParagraph"/>
        <w:numPr>
          <w:ilvl w:val="5"/>
          <w:numId w:val="1"/>
        </w:numPr>
      </w:pPr>
      <w:proofErr w:type="gramStart"/>
      <w:r>
        <w:rPr>
          <w:b/>
        </w:rPr>
        <w:t>float</w:t>
      </w:r>
      <w:proofErr w:type="gramEnd"/>
      <w:r>
        <w:t>: floating-point numbers.</w:t>
      </w:r>
    </w:p>
    <w:p w:rsidR="00B115BB" w:rsidRDefault="00B115BB" w:rsidP="00B115BB">
      <w:pPr>
        <w:pStyle w:val="ListParagraph"/>
        <w:numPr>
          <w:ilvl w:val="6"/>
          <w:numId w:val="1"/>
        </w:numPr>
      </w:pPr>
      <w:r>
        <w:t>Must add .0 even if a whole number.</w:t>
      </w:r>
    </w:p>
    <w:p w:rsidR="00273563" w:rsidRDefault="00273563" w:rsidP="00273563">
      <w:pPr>
        <w:pStyle w:val="ListParagraph"/>
        <w:numPr>
          <w:ilvl w:val="5"/>
          <w:numId w:val="1"/>
        </w:numPr>
      </w:pPr>
      <w:proofErr w:type="spellStart"/>
      <w:proofErr w:type="gramStart"/>
      <w:r>
        <w:rPr>
          <w:b/>
        </w:rPr>
        <w:t>char</w:t>
      </w:r>
      <w:proofErr w:type="spellEnd"/>
      <w:proofErr w:type="gramEnd"/>
      <w:r>
        <w:t>: single characters.</w:t>
      </w:r>
    </w:p>
    <w:p w:rsidR="00E04D26" w:rsidRDefault="00E04D26" w:rsidP="00E04D26">
      <w:pPr>
        <w:pStyle w:val="ListParagraph"/>
        <w:numPr>
          <w:ilvl w:val="6"/>
          <w:numId w:val="1"/>
        </w:numPr>
      </w:pPr>
      <w:r>
        <w:t>Single quotes used around characters.</w:t>
      </w:r>
    </w:p>
    <w:p w:rsidR="00542D59" w:rsidRDefault="00542D59" w:rsidP="00E04D26">
      <w:pPr>
        <w:pStyle w:val="ListParagraph"/>
        <w:numPr>
          <w:ilvl w:val="6"/>
          <w:numId w:val="1"/>
        </w:numPr>
      </w:pPr>
      <w:r>
        <w:t>Mathematical operations can be done on alphabetical characters.</w:t>
      </w:r>
    </w:p>
    <w:p w:rsidR="00F3349A" w:rsidRDefault="00F3349A" w:rsidP="00273563">
      <w:pPr>
        <w:pStyle w:val="ListParagraph"/>
        <w:numPr>
          <w:ilvl w:val="5"/>
          <w:numId w:val="1"/>
        </w:numPr>
      </w:pPr>
      <w:proofErr w:type="gramStart"/>
      <w:r>
        <w:rPr>
          <w:b/>
        </w:rPr>
        <w:t>double</w:t>
      </w:r>
      <w:proofErr w:type="gramEnd"/>
      <w:r>
        <w:t>:</w:t>
      </w:r>
      <w:r w:rsidR="000F3CFB" w:rsidRPr="000F3CFB">
        <w:t xml:space="preserve"> </w:t>
      </w:r>
      <w:r w:rsidR="000F3CFB">
        <w:t>type of variable with twice the precision of float.</w:t>
      </w:r>
    </w:p>
    <w:p w:rsidR="00F3349A" w:rsidRDefault="00F3349A" w:rsidP="00273563">
      <w:pPr>
        <w:pStyle w:val="ListParagraph"/>
        <w:numPr>
          <w:ilvl w:val="5"/>
          <w:numId w:val="1"/>
        </w:numPr>
      </w:pPr>
      <w:r>
        <w:rPr>
          <w:b/>
        </w:rPr>
        <w:t>long</w:t>
      </w:r>
      <w:r>
        <w:t>:</w:t>
      </w:r>
    </w:p>
    <w:p w:rsidR="00F3349A" w:rsidRDefault="00F3349A" w:rsidP="00273563">
      <w:pPr>
        <w:pStyle w:val="ListParagraph"/>
        <w:numPr>
          <w:ilvl w:val="5"/>
          <w:numId w:val="1"/>
        </w:numPr>
      </w:pPr>
      <w:r>
        <w:rPr>
          <w:b/>
        </w:rPr>
        <w:t>short</w:t>
      </w:r>
      <w:r>
        <w:t>:</w:t>
      </w:r>
    </w:p>
    <w:p w:rsidR="00F3349A" w:rsidRDefault="00F3349A" w:rsidP="00273563">
      <w:pPr>
        <w:pStyle w:val="ListParagraph"/>
        <w:numPr>
          <w:ilvl w:val="5"/>
          <w:numId w:val="1"/>
        </w:numPr>
      </w:pPr>
      <w:r>
        <w:rPr>
          <w:b/>
        </w:rPr>
        <w:t>signed</w:t>
      </w:r>
      <w:r>
        <w:t>:</w:t>
      </w:r>
    </w:p>
    <w:p w:rsidR="00F3349A" w:rsidRDefault="00F3349A" w:rsidP="00273563">
      <w:pPr>
        <w:pStyle w:val="ListParagraph"/>
        <w:numPr>
          <w:ilvl w:val="5"/>
          <w:numId w:val="1"/>
        </w:numPr>
      </w:pPr>
      <w:r>
        <w:rPr>
          <w:b/>
        </w:rPr>
        <w:t>unsigned</w:t>
      </w:r>
      <w:r>
        <w:t>:</w:t>
      </w:r>
    </w:p>
    <w:p w:rsidR="0062543A" w:rsidRDefault="0062543A" w:rsidP="0062543A">
      <w:pPr>
        <w:pStyle w:val="ListParagraph"/>
        <w:numPr>
          <w:ilvl w:val="4"/>
          <w:numId w:val="1"/>
        </w:numPr>
      </w:pPr>
      <w:r>
        <w:t>Format:</w:t>
      </w:r>
    </w:p>
    <w:p w:rsidR="0062543A" w:rsidRDefault="0062543A" w:rsidP="0062543A">
      <w:pPr>
        <w:pStyle w:val="ListParagraph"/>
        <w:numPr>
          <w:ilvl w:val="5"/>
          <w:numId w:val="1"/>
        </w:numPr>
      </w:pPr>
      <w:proofErr w:type="spellStart"/>
      <w:r>
        <w:t>variabletype</w:t>
      </w:r>
      <w:proofErr w:type="spellEnd"/>
      <w:r>
        <w:t xml:space="preserve"> </w:t>
      </w:r>
      <w:proofErr w:type="spellStart"/>
      <w:r>
        <w:t>variablename</w:t>
      </w:r>
      <w:proofErr w:type="spellEnd"/>
    </w:p>
    <w:p w:rsidR="0062543A" w:rsidRDefault="0062543A" w:rsidP="0062543A">
      <w:pPr>
        <w:pStyle w:val="ListParagraph"/>
        <w:numPr>
          <w:ilvl w:val="5"/>
          <w:numId w:val="1"/>
        </w:numPr>
      </w:pPr>
      <w:r>
        <w:t xml:space="preserve">variable = value </w:t>
      </w:r>
    </w:p>
    <w:p w:rsidR="0082196C" w:rsidRDefault="004F72A9" w:rsidP="0082196C">
      <w:pPr>
        <w:pStyle w:val="ListParagraph"/>
        <w:numPr>
          <w:ilvl w:val="2"/>
          <w:numId w:val="1"/>
        </w:numPr>
      </w:pPr>
      <w:r>
        <w:rPr>
          <w:b/>
        </w:rPr>
        <w:t>Structure</w:t>
      </w:r>
      <w:r w:rsidR="00AF5D60">
        <w:t>: manner/</w:t>
      </w:r>
      <w:r>
        <w:t>order in which the language is used.</w:t>
      </w:r>
    </w:p>
    <w:p w:rsidR="004216F8" w:rsidRDefault="004F45EF" w:rsidP="004216F8">
      <w:pPr>
        <w:pStyle w:val="ListParagraph"/>
        <w:numPr>
          <w:ilvl w:val="3"/>
          <w:numId w:val="1"/>
        </w:numPr>
      </w:pPr>
      <w:r w:rsidRPr="00AF5D60">
        <w:rPr>
          <w:b/>
        </w:rPr>
        <w:t>Preprocessor directives</w:t>
      </w:r>
      <w:r w:rsidR="00AF5D60">
        <w:t>: control program flow.</w:t>
      </w:r>
    </w:p>
    <w:p w:rsidR="003178F0" w:rsidRDefault="004F45EF" w:rsidP="003178F0">
      <w:pPr>
        <w:pStyle w:val="ListParagraph"/>
        <w:numPr>
          <w:ilvl w:val="3"/>
          <w:numId w:val="1"/>
        </w:numPr>
      </w:pPr>
      <w:proofErr w:type="gramStart"/>
      <w:r w:rsidRPr="00AF5D60">
        <w:rPr>
          <w:b/>
          <w:i/>
        </w:rPr>
        <w:t>main(</w:t>
      </w:r>
      <w:proofErr w:type="gramEnd"/>
      <w:r w:rsidRPr="00AF5D60">
        <w:rPr>
          <w:b/>
          <w:i/>
        </w:rPr>
        <w:t>)</w:t>
      </w:r>
      <w:r w:rsidRPr="00AF5D60">
        <w:rPr>
          <w:b/>
        </w:rPr>
        <w:t xml:space="preserve"> function</w:t>
      </w:r>
      <w:r w:rsidR="00AF5D60">
        <w:t>: first function required to be executed in all C programs.</w:t>
      </w:r>
    </w:p>
    <w:p w:rsidR="00B04C08" w:rsidRDefault="00B04C08" w:rsidP="004F72A9">
      <w:pPr>
        <w:pStyle w:val="ListParagraph"/>
        <w:numPr>
          <w:ilvl w:val="3"/>
          <w:numId w:val="1"/>
        </w:numPr>
      </w:pPr>
      <w:r w:rsidRPr="00AF5D60">
        <w:rPr>
          <w:b/>
        </w:rPr>
        <w:t>Curly brackets</w:t>
      </w:r>
      <w:r>
        <w:t>: used to enclose a function’s contents.</w:t>
      </w:r>
    </w:p>
    <w:p w:rsidR="00B04C08" w:rsidRDefault="00B04C08" w:rsidP="004F72A9">
      <w:pPr>
        <w:pStyle w:val="ListParagraph"/>
        <w:numPr>
          <w:ilvl w:val="3"/>
          <w:numId w:val="1"/>
        </w:numPr>
      </w:pPr>
      <w:r w:rsidRPr="00AF5D60">
        <w:rPr>
          <w:b/>
        </w:rPr>
        <w:t>Statements</w:t>
      </w:r>
      <w:r w:rsidR="00AF5D60">
        <w:t>:</w:t>
      </w:r>
      <w:r>
        <w:t xml:space="preserve"> “sentences” </w:t>
      </w:r>
      <w:r w:rsidR="00AF5D60">
        <w:t xml:space="preserve">in C </w:t>
      </w:r>
      <w:r>
        <w:t>which include</w:t>
      </w:r>
      <w:r w:rsidR="00AF5D60">
        <w:t xml:space="preserve"> key words, functions, math, logical comparisons, etc.</w:t>
      </w:r>
    </w:p>
    <w:p w:rsidR="0092059B" w:rsidRDefault="00B04C08" w:rsidP="005B1354">
      <w:pPr>
        <w:pStyle w:val="ListParagraph"/>
        <w:numPr>
          <w:ilvl w:val="3"/>
          <w:numId w:val="1"/>
        </w:numPr>
      </w:pPr>
      <w:r>
        <w:rPr>
          <w:b/>
        </w:rPr>
        <w:t>Comments</w:t>
      </w:r>
      <w:r>
        <w:t>:</w:t>
      </w:r>
      <w:r w:rsidR="0092059B">
        <w:t xml:space="preserve"> items that</w:t>
      </w:r>
      <w:r>
        <w:t xml:space="preserve"> part of the source code but not compiled.</w:t>
      </w:r>
    </w:p>
    <w:p w:rsidR="000D6F1F" w:rsidRDefault="000D6F1F" w:rsidP="000D6F1F">
      <w:pPr>
        <w:pStyle w:val="ListParagraph"/>
        <w:numPr>
          <w:ilvl w:val="4"/>
          <w:numId w:val="1"/>
        </w:numPr>
      </w:pPr>
      <w:r>
        <w:t>Marked by /* */ for an interval, or // for a line.</w:t>
      </w:r>
    </w:p>
    <w:p w:rsidR="002B0996" w:rsidRDefault="002B0996" w:rsidP="002B0996">
      <w:pPr>
        <w:pStyle w:val="ListParagraph"/>
        <w:numPr>
          <w:ilvl w:val="0"/>
          <w:numId w:val="1"/>
        </w:numPr>
      </w:pPr>
      <w:r>
        <w:t>The Old I/O</w:t>
      </w:r>
    </w:p>
    <w:p w:rsidR="002B0996" w:rsidRDefault="002B0996" w:rsidP="002B0996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Input/Output</w:t>
      </w:r>
      <w:proofErr w:type="spellEnd"/>
      <w:r>
        <w:rPr>
          <w:b/>
        </w:rPr>
        <w:t xml:space="preserve"> (</w:t>
      </w:r>
      <w:r>
        <w:rPr>
          <w:rFonts w:hint="eastAsia"/>
          <w:b/>
        </w:rPr>
        <w:t>I/O)</w:t>
      </w:r>
      <w:r>
        <w:t>: taking input and generating output.</w:t>
      </w:r>
    </w:p>
    <w:p w:rsidR="002B0996" w:rsidRDefault="002B0996" w:rsidP="002B0996">
      <w:pPr>
        <w:pStyle w:val="ListParagraph"/>
        <w:numPr>
          <w:ilvl w:val="2"/>
          <w:numId w:val="1"/>
        </w:numPr>
      </w:pPr>
      <w:r>
        <w:t>Typical C programs take input, generate output.</w:t>
      </w:r>
    </w:p>
    <w:p w:rsidR="002B0996" w:rsidRDefault="002B0996" w:rsidP="002B0996">
      <w:pPr>
        <w:pStyle w:val="ListParagraph"/>
        <w:numPr>
          <w:ilvl w:val="3"/>
          <w:numId w:val="1"/>
        </w:numPr>
      </w:pPr>
      <w:r>
        <w:t>If not, then it is simply plumbing.</w:t>
      </w:r>
    </w:p>
    <w:p w:rsidR="002B0996" w:rsidRDefault="002B0996" w:rsidP="002B0996">
      <w:pPr>
        <w:pStyle w:val="ListParagraph"/>
        <w:numPr>
          <w:ilvl w:val="1"/>
          <w:numId w:val="1"/>
        </w:numPr>
      </w:pPr>
      <w:r w:rsidRPr="002B0996">
        <w:rPr>
          <w:b/>
        </w:rPr>
        <w:t>C Library Output Functions</w:t>
      </w:r>
      <w:r>
        <w:t>: send one or more characters to standard output device.</w:t>
      </w:r>
    </w:p>
    <w:p w:rsidR="00D55B95" w:rsidRPr="002B0996" w:rsidRDefault="00D55B95" w:rsidP="00D55B95">
      <w:pPr>
        <w:pStyle w:val="ListParagraph"/>
        <w:numPr>
          <w:ilvl w:val="2"/>
          <w:numId w:val="1"/>
        </w:numPr>
      </w:pPr>
      <w:proofErr w:type="gramStart"/>
      <w:r>
        <w:rPr>
          <w:b/>
          <w:i/>
        </w:rPr>
        <w:t>puts(</w:t>
      </w:r>
      <w:proofErr w:type="gramEnd"/>
      <w:r>
        <w:rPr>
          <w:b/>
          <w:i/>
        </w:rPr>
        <w:t>)</w:t>
      </w:r>
      <w:r>
        <w:rPr>
          <w:i/>
        </w:rPr>
        <w:t>:</w:t>
      </w:r>
      <w:r>
        <w:t xml:space="preserve"> put string.</w:t>
      </w:r>
    </w:p>
    <w:p w:rsidR="00D55B95" w:rsidRDefault="00D55B95" w:rsidP="00D55B95">
      <w:pPr>
        <w:pStyle w:val="ListParagraph"/>
        <w:numPr>
          <w:ilvl w:val="3"/>
          <w:numId w:val="1"/>
        </w:numPr>
      </w:pPr>
      <w:r>
        <w:t xml:space="preserve">Defined in </w:t>
      </w:r>
      <w:proofErr w:type="spellStart"/>
      <w:r>
        <w:t>stdio.h</w:t>
      </w:r>
      <w:proofErr w:type="spellEnd"/>
    </w:p>
    <w:p w:rsidR="002B0996" w:rsidRDefault="002B0996" w:rsidP="002B0996">
      <w:pPr>
        <w:pStyle w:val="ListParagraph"/>
        <w:numPr>
          <w:ilvl w:val="2"/>
          <w:numId w:val="1"/>
        </w:numPr>
      </w:pPr>
      <w:proofErr w:type="spellStart"/>
      <w:proofErr w:type="gramStart"/>
      <w:r>
        <w:rPr>
          <w:b/>
          <w:i/>
        </w:rPr>
        <w:t>print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 w:rsidR="00D55B95">
        <w:t>: print function.</w:t>
      </w:r>
    </w:p>
    <w:p w:rsidR="00D55B95" w:rsidRDefault="00D55B95" w:rsidP="00D55B95">
      <w:pPr>
        <w:pStyle w:val="ListParagraph"/>
        <w:numPr>
          <w:ilvl w:val="3"/>
          <w:numId w:val="1"/>
        </w:numPr>
      </w:pPr>
      <w:r>
        <w:t xml:space="preserve">Defined in </w:t>
      </w:r>
      <w:proofErr w:type="spellStart"/>
      <w:r>
        <w:t>stdio.h</w:t>
      </w:r>
      <w:proofErr w:type="spellEnd"/>
    </w:p>
    <w:p w:rsidR="00D55B95" w:rsidRDefault="00D55B95" w:rsidP="00D55B95">
      <w:pPr>
        <w:pStyle w:val="ListParagraph"/>
        <w:numPr>
          <w:ilvl w:val="3"/>
          <w:numId w:val="1"/>
        </w:numPr>
      </w:pPr>
      <w:r>
        <w:t>Does not add a new line at the end.</w:t>
      </w:r>
    </w:p>
    <w:p w:rsidR="00D55B95" w:rsidRDefault="00D55B95" w:rsidP="00D55B95">
      <w:pPr>
        <w:pStyle w:val="ListParagraph"/>
        <w:numPr>
          <w:ilvl w:val="4"/>
          <w:numId w:val="1"/>
        </w:numPr>
      </w:pPr>
      <w:r>
        <w:t>Must be added by \n</w:t>
      </w:r>
      <w:r w:rsidR="00A6366E">
        <w:t xml:space="preserve"> escape character.</w:t>
      </w:r>
    </w:p>
    <w:p w:rsidR="00A6366E" w:rsidRDefault="00A6366E" w:rsidP="00A6366E">
      <w:pPr>
        <w:pStyle w:val="ListParagraph"/>
        <w:numPr>
          <w:ilvl w:val="3"/>
          <w:numId w:val="1"/>
        </w:numPr>
      </w:pPr>
      <w:r>
        <w:rPr>
          <w:b/>
        </w:rPr>
        <w:t>Placeholders</w:t>
      </w:r>
      <w:r>
        <w:t xml:space="preserve">: represent a </w:t>
      </w:r>
      <w:r w:rsidR="00CF418A">
        <w:t>value inside the print function; defined after the string with a comma in between the string and placeholder.</w:t>
      </w:r>
    </w:p>
    <w:p w:rsidR="00A6366E" w:rsidRDefault="00A6366E" w:rsidP="00A6366E">
      <w:pPr>
        <w:pStyle w:val="ListParagraph"/>
        <w:numPr>
          <w:ilvl w:val="4"/>
          <w:numId w:val="1"/>
        </w:numPr>
      </w:pPr>
      <w:r w:rsidRPr="00A6366E">
        <w:rPr>
          <w:b/>
        </w:rPr>
        <w:t>%d</w:t>
      </w:r>
      <w:r>
        <w:t xml:space="preserve">: </w:t>
      </w:r>
      <w:r w:rsidR="00562450">
        <w:t>integer values.</w:t>
      </w:r>
    </w:p>
    <w:p w:rsidR="00562450" w:rsidRDefault="00562450" w:rsidP="00A6366E">
      <w:pPr>
        <w:pStyle w:val="ListParagraph"/>
        <w:numPr>
          <w:ilvl w:val="4"/>
          <w:numId w:val="1"/>
        </w:numPr>
      </w:pPr>
      <w:r>
        <w:rPr>
          <w:b/>
        </w:rPr>
        <w:t>%s</w:t>
      </w:r>
      <w:r>
        <w:t>: strings.</w:t>
      </w:r>
    </w:p>
    <w:p w:rsidR="00562450" w:rsidRDefault="00562450" w:rsidP="00A6366E">
      <w:pPr>
        <w:pStyle w:val="ListParagraph"/>
        <w:numPr>
          <w:ilvl w:val="4"/>
          <w:numId w:val="1"/>
        </w:numPr>
      </w:pPr>
      <w:r>
        <w:rPr>
          <w:b/>
        </w:rPr>
        <w:lastRenderedPageBreak/>
        <w:t>%f</w:t>
      </w:r>
      <w:r>
        <w:t>: floating-point values.</w:t>
      </w:r>
    </w:p>
    <w:p w:rsidR="00562450" w:rsidRDefault="00562450" w:rsidP="00A6366E">
      <w:pPr>
        <w:pStyle w:val="ListParagraph"/>
        <w:numPr>
          <w:ilvl w:val="4"/>
          <w:numId w:val="1"/>
        </w:numPr>
      </w:pPr>
      <w:r>
        <w:rPr>
          <w:b/>
        </w:rPr>
        <w:t>%c</w:t>
      </w:r>
      <w:r>
        <w:t>: single characters.</w:t>
      </w:r>
    </w:p>
    <w:p w:rsidR="00310BC6" w:rsidRPr="002B0996" w:rsidRDefault="00562450" w:rsidP="00310BC6">
      <w:pPr>
        <w:pStyle w:val="ListParagraph"/>
        <w:numPr>
          <w:ilvl w:val="4"/>
          <w:numId w:val="1"/>
        </w:numPr>
      </w:pPr>
      <w:r>
        <w:rPr>
          <w:b/>
        </w:rPr>
        <w:t>%%</w:t>
      </w:r>
      <w:r>
        <w:t>: percent sign.</w:t>
      </w:r>
    </w:p>
    <w:p w:rsidR="00310BC6" w:rsidRDefault="00310BC6" w:rsidP="009F37C6">
      <w:pPr>
        <w:pStyle w:val="ListParagraph"/>
        <w:numPr>
          <w:ilvl w:val="1"/>
          <w:numId w:val="1"/>
        </w:numPr>
      </w:pPr>
      <w:r>
        <w:rPr>
          <w:b/>
        </w:rPr>
        <w:t>C Library Input Functions</w:t>
      </w:r>
    </w:p>
    <w:p w:rsidR="00310BC6" w:rsidRDefault="00310BC6" w:rsidP="00310BC6">
      <w:pPr>
        <w:pStyle w:val="ListParagraph"/>
        <w:numPr>
          <w:ilvl w:val="2"/>
          <w:numId w:val="1"/>
        </w:numPr>
      </w:pPr>
      <w:proofErr w:type="spellStart"/>
      <w:proofErr w:type="gramStart"/>
      <w:r>
        <w:rPr>
          <w:b/>
          <w:i/>
        </w:rPr>
        <w:t>scanf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t>: fetches a string or any specific value from standard input and assigns it to a variable.</w:t>
      </w:r>
    </w:p>
    <w:p w:rsidR="00310BC6" w:rsidRDefault="00310BC6" w:rsidP="00310BC6">
      <w:pPr>
        <w:pStyle w:val="ListParagraph"/>
        <w:numPr>
          <w:ilvl w:val="3"/>
          <w:numId w:val="1"/>
        </w:numPr>
      </w:pPr>
      <w:r>
        <w:t xml:space="preserve">Requires </w:t>
      </w:r>
      <w:proofErr w:type="spellStart"/>
      <w:r>
        <w:t>stdio.h</w:t>
      </w:r>
      <w:proofErr w:type="spellEnd"/>
    </w:p>
    <w:p w:rsidR="00310BC6" w:rsidRDefault="00310BC6" w:rsidP="00310BC6">
      <w:pPr>
        <w:pStyle w:val="ListParagraph"/>
        <w:numPr>
          <w:ilvl w:val="3"/>
          <w:numId w:val="1"/>
        </w:numPr>
      </w:pPr>
      <w:r>
        <w:t xml:space="preserve">Uses </w:t>
      </w:r>
      <w:proofErr w:type="spellStart"/>
      <w:r>
        <w:rPr>
          <w:i/>
        </w:rPr>
        <w:t>printf</w:t>
      </w:r>
      <w:proofErr w:type="spellEnd"/>
      <w:r>
        <w:rPr>
          <w:i/>
        </w:rPr>
        <w:t>()</w:t>
      </w:r>
      <w:r>
        <w:t xml:space="preserve"> placeholders</w:t>
      </w:r>
    </w:p>
    <w:p w:rsidR="00A53682" w:rsidRDefault="00A53682" w:rsidP="00310BC6">
      <w:pPr>
        <w:pStyle w:val="ListParagraph"/>
        <w:numPr>
          <w:ilvl w:val="3"/>
          <w:numId w:val="1"/>
        </w:numPr>
      </w:pPr>
      <w:r>
        <w:t>Only works if strings are one word long.</w:t>
      </w:r>
    </w:p>
    <w:p w:rsidR="00310BC6" w:rsidRDefault="00310BC6" w:rsidP="00310BC6">
      <w:pPr>
        <w:pStyle w:val="ListParagraph"/>
        <w:numPr>
          <w:ilvl w:val="3"/>
          <w:numId w:val="1"/>
        </w:numPr>
      </w:pPr>
      <w:r>
        <w:t>Format</w:t>
      </w:r>
    </w:p>
    <w:p w:rsidR="00310BC6" w:rsidRDefault="00310BC6" w:rsidP="00310BC6">
      <w:pPr>
        <w:pStyle w:val="ListParagraph"/>
        <w:numPr>
          <w:ilvl w:val="4"/>
          <w:numId w:val="1"/>
        </w:numPr>
      </w:pPr>
      <w:proofErr w:type="spellStart"/>
      <w:r>
        <w:t>scanf</w:t>
      </w:r>
      <w:proofErr w:type="spellEnd"/>
      <w:r>
        <w:t>(“</w:t>
      </w:r>
      <w:proofErr w:type="spellStart"/>
      <w:r w:rsidRPr="00310BC6">
        <w:rPr>
          <w:i/>
        </w:rPr>
        <w:t>format</w:t>
      </w:r>
      <w:r>
        <w:t>”,&amp;variable</w:t>
      </w:r>
      <w:proofErr w:type="spellEnd"/>
      <w:r>
        <w:t>);</w:t>
      </w:r>
    </w:p>
    <w:p w:rsidR="00310BC6" w:rsidRDefault="00310BC6" w:rsidP="00310BC6">
      <w:pPr>
        <w:pStyle w:val="ListParagraph"/>
        <w:numPr>
          <w:ilvl w:val="5"/>
          <w:numId w:val="1"/>
        </w:numPr>
      </w:pPr>
      <w:proofErr w:type="gramStart"/>
      <w:r>
        <w:rPr>
          <w:i/>
        </w:rPr>
        <w:t>format</w:t>
      </w:r>
      <w:proofErr w:type="gramEnd"/>
      <w:r>
        <w:t>: formatted string.</w:t>
      </w:r>
    </w:p>
    <w:p w:rsidR="00310BC6" w:rsidRDefault="00310BC6" w:rsidP="00310BC6">
      <w:pPr>
        <w:pStyle w:val="ListParagraph"/>
        <w:numPr>
          <w:ilvl w:val="6"/>
          <w:numId w:val="1"/>
        </w:numPr>
      </w:pPr>
      <w:r>
        <w:t>Almost always composed of placeholder.</w:t>
      </w:r>
    </w:p>
    <w:p w:rsidR="00310BC6" w:rsidRDefault="00310BC6" w:rsidP="00E05F28">
      <w:pPr>
        <w:pStyle w:val="ListParagraph"/>
        <w:numPr>
          <w:ilvl w:val="6"/>
          <w:numId w:val="1"/>
        </w:numPr>
      </w:pPr>
      <w:r>
        <w:t>Determines what type of input requested.</w:t>
      </w:r>
    </w:p>
    <w:p w:rsidR="00824A31" w:rsidRPr="00310BC6" w:rsidRDefault="00824A31" w:rsidP="00824A31">
      <w:pPr>
        <w:pStyle w:val="ListParagraph"/>
        <w:numPr>
          <w:ilvl w:val="5"/>
          <w:numId w:val="1"/>
        </w:numPr>
      </w:pPr>
      <w:r w:rsidRPr="00824A31">
        <w:t>&amp;:</w:t>
      </w:r>
      <w:r>
        <w:rPr>
          <w:b/>
        </w:rPr>
        <w:t xml:space="preserve"> memory location operator</w:t>
      </w:r>
      <w:r>
        <w:t xml:space="preserve"> used for </w:t>
      </w:r>
      <w:r w:rsidRPr="00801928">
        <w:rPr>
          <w:b/>
          <w:u w:val="single"/>
        </w:rPr>
        <w:t>variables</w:t>
      </w:r>
      <w:r>
        <w:t>, NOT strings/arrays.</w:t>
      </w:r>
    </w:p>
    <w:p w:rsidR="001C72B4" w:rsidRDefault="001C72B4" w:rsidP="00E05F28">
      <w:pPr>
        <w:pStyle w:val="ListParagraph"/>
        <w:numPr>
          <w:ilvl w:val="5"/>
          <w:numId w:val="1"/>
        </w:numPr>
      </w:pPr>
      <w:proofErr w:type="gramStart"/>
      <w:r w:rsidRPr="00E05F28">
        <w:t>variable</w:t>
      </w:r>
      <w:proofErr w:type="gramEnd"/>
      <w:r>
        <w:t>: variable name.</w:t>
      </w:r>
    </w:p>
    <w:p w:rsidR="00AE353C" w:rsidRDefault="00AE353C" w:rsidP="00AE353C">
      <w:pPr>
        <w:pStyle w:val="ListParagraph"/>
        <w:numPr>
          <w:ilvl w:val="2"/>
          <w:numId w:val="1"/>
        </w:numPr>
      </w:pPr>
      <w:proofErr w:type="spellStart"/>
      <w:proofErr w:type="gramStart"/>
      <w:r>
        <w:rPr>
          <w:b/>
          <w:i/>
        </w:rPr>
        <w:t>fgets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t>: file input function, which can also be used to read standard input.</w:t>
      </w:r>
    </w:p>
    <w:p w:rsidR="00774FF2" w:rsidRDefault="005D35DE" w:rsidP="00774FF2">
      <w:pPr>
        <w:pStyle w:val="ListParagraph"/>
        <w:numPr>
          <w:ilvl w:val="3"/>
          <w:numId w:val="1"/>
        </w:numPr>
      </w:pPr>
      <w:r>
        <w:t>Format</w:t>
      </w:r>
    </w:p>
    <w:p w:rsidR="005D35DE" w:rsidRDefault="005D35DE" w:rsidP="005D35DE">
      <w:pPr>
        <w:pStyle w:val="ListParagraph"/>
        <w:numPr>
          <w:ilvl w:val="4"/>
          <w:numId w:val="1"/>
        </w:numPr>
      </w:pPr>
      <w:proofErr w:type="spellStart"/>
      <w:r>
        <w:t>fgets</w:t>
      </w:r>
      <w:proofErr w:type="spellEnd"/>
      <w:r>
        <w:t>(variable,</w:t>
      </w:r>
      <w:r w:rsidR="006D77D9">
        <w:t>#</w:t>
      </w:r>
      <w:r>
        <w:t>,</w:t>
      </w:r>
      <w:proofErr w:type="spellStart"/>
      <w:r>
        <w:t>stdin</w:t>
      </w:r>
      <w:proofErr w:type="spellEnd"/>
      <w:r>
        <w:t>);</w:t>
      </w:r>
    </w:p>
    <w:p w:rsidR="005D35DE" w:rsidRDefault="005D35DE" w:rsidP="005D35DE">
      <w:pPr>
        <w:pStyle w:val="ListParagraph"/>
        <w:numPr>
          <w:ilvl w:val="5"/>
          <w:numId w:val="1"/>
        </w:numPr>
      </w:pPr>
      <w:proofErr w:type="gramStart"/>
      <w:r>
        <w:t>variable</w:t>
      </w:r>
      <w:proofErr w:type="gramEnd"/>
      <w:r>
        <w:t>: variable into which input is stored.</w:t>
      </w:r>
    </w:p>
    <w:p w:rsidR="005D35DE" w:rsidRDefault="005D35DE" w:rsidP="005D35DE">
      <w:pPr>
        <w:pStyle w:val="ListParagraph"/>
        <w:numPr>
          <w:ilvl w:val="6"/>
          <w:numId w:val="1"/>
        </w:numPr>
      </w:pPr>
      <w:r>
        <w:t xml:space="preserve">Also called a </w:t>
      </w:r>
      <w:r>
        <w:rPr>
          <w:b/>
        </w:rPr>
        <w:t>buffer</w:t>
      </w:r>
      <w:r>
        <w:t xml:space="preserve"> (storage).</w:t>
      </w:r>
    </w:p>
    <w:p w:rsidR="005D35DE" w:rsidRDefault="006D77D9" w:rsidP="005D35DE">
      <w:pPr>
        <w:pStyle w:val="ListParagraph"/>
        <w:numPr>
          <w:ilvl w:val="5"/>
          <w:numId w:val="1"/>
        </w:numPr>
      </w:pPr>
      <w:r>
        <w:t>#: number which indicates the size of the buffer.</w:t>
      </w:r>
    </w:p>
    <w:p w:rsidR="006D77D9" w:rsidRDefault="006D77D9" w:rsidP="005D35DE">
      <w:pPr>
        <w:pStyle w:val="ListParagraph"/>
        <w:numPr>
          <w:ilvl w:val="5"/>
          <w:numId w:val="1"/>
        </w:numPr>
      </w:pPr>
      <w:proofErr w:type="spellStart"/>
      <w:proofErr w:type="gramStart"/>
      <w:r>
        <w:t>stdin</w:t>
      </w:r>
      <w:proofErr w:type="spellEnd"/>
      <w:proofErr w:type="gramEnd"/>
      <w:r>
        <w:t>: indicates standard input.</w:t>
      </w:r>
    </w:p>
    <w:p w:rsidR="00FA0A68" w:rsidRDefault="00D34F37" w:rsidP="009F37C6">
      <w:pPr>
        <w:pStyle w:val="ListParagraph"/>
        <w:numPr>
          <w:ilvl w:val="1"/>
          <w:numId w:val="1"/>
        </w:numPr>
      </w:pPr>
      <w:r>
        <w:rPr>
          <w:b/>
        </w:rPr>
        <w:t>Character I/O Functions</w:t>
      </w:r>
    </w:p>
    <w:p w:rsidR="00D34F37" w:rsidRDefault="00FA0A68" w:rsidP="009F37C6">
      <w:pPr>
        <w:pStyle w:val="ListParagraph"/>
        <w:numPr>
          <w:ilvl w:val="2"/>
          <w:numId w:val="1"/>
        </w:numPr>
      </w:pPr>
      <w:r>
        <w:t>W</w:t>
      </w:r>
      <w:r w:rsidR="00D34F37">
        <w:t>ork with integer values only.</w:t>
      </w:r>
    </w:p>
    <w:p w:rsidR="00D5282D" w:rsidRDefault="00D5282D" w:rsidP="009F37C6">
      <w:pPr>
        <w:pStyle w:val="ListParagraph"/>
        <w:numPr>
          <w:ilvl w:val="3"/>
          <w:numId w:val="1"/>
        </w:numPr>
      </w:pPr>
      <w:r>
        <w:t>Use %c placeholder to display the character, not its code value.</w:t>
      </w:r>
    </w:p>
    <w:p w:rsidR="00D34F37" w:rsidRDefault="00D34F37" w:rsidP="009F37C6">
      <w:pPr>
        <w:pStyle w:val="ListParagraph"/>
        <w:numPr>
          <w:ilvl w:val="2"/>
          <w:numId w:val="1"/>
        </w:numPr>
      </w:pPr>
      <w:r>
        <w:t xml:space="preserve">Require </w:t>
      </w:r>
      <w:proofErr w:type="spellStart"/>
      <w:r>
        <w:t>stdio.h</w:t>
      </w:r>
      <w:proofErr w:type="spellEnd"/>
      <w:r>
        <w:t xml:space="preserve"> header </w:t>
      </w:r>
    </w:p>
    <w:p w:rsidR="00FA0A68" w:rsidRDefault="00FA0A68" w:rsidP="009F37C6">
      <w:pPr>
        <w:pStyle w:val="ListParagraph"/>
        <w:numPr>
          <w:ilvl w:val="2"/>
          <w:numId w:val="1"/>
        </w:numPr>
      </w:pPr>
      <w:r>
        <w:rPr>
          <w:b/>
        </w:rPr>
        <w:t>Stream-oriented</w:t>
      </w:r>
      <w:r>
        <w:t>:</w:t>
      </w:r>
      <w:r w:rsidR="00130886">
        <w:t xml:space="preserve"> characters are sent to output as they are typed. </w:t>
      </w:r>
    </w:p>
    <w:p w:rsidR="00293762" w:rsidRDefault="00293762" w:rsidP="009F37C6">
      <w:pPr>
        <w:pStyle w:val="ListParagraph"/>
        <w:numPr>
          <w:ilvl w:val="3"/>
          <w:numId w:val="1"/>
        </w:numPr>
      </w:pPr>
      <w:r>
        <w:t xml:space="preserve">Computer waits to send the characters until the </w:t>
      </w:r>
      <w:r w:rsidRPr="00774FF2">
        <w:rPr>
          <w:b/>
        </w:rPr>
        <w:t>buffer</w:t>
      </w:r>
      <w:r w:rsidR="00774FF2">
        <w:t xml:space="preserve"> (storage)</w:t>
      </w:r>
      <w:r>
        <w:t xml:space="preserve"> is flushed (i.e., the program is finished).</w:t>
      </w:r>
    </w:p>
    <w:p w:rsidR="00D34F37" w:rsidRPr="00D34F37" w:rsidRDefault="00D34F37" w:rsidP="009F37C6">
      <w:pPr>
        <w:pStyle w:val="ListParagraph"/>
        <w:numPr>
          <w:ilvl w:val="2"/>
          <w:numId w:val="1"/>
        </w:numPr>
      </w:pPr>
      <w:r>
        <w:t>Types</w:t>
      </w:r>
    </w:p>
    <w:p w:rsidR="00D34F37" w:rsidRDefault="00D34F37" w:rsidP="009F37C6">
      <w:pPr>
        <w:pStyle w:val="ListParagraph"/>
        <w:numPr>
          <w:ilvl w:val="3"/>
          <w:numId w:val="1"/>
        </w:numPr>
      </w:pPr>
      <w:proofErr w:type="spellStart"/>
      <w:proofErr w:type="gramStart"/>
      <w:r w:rsidRPr="00940774">
        <w:rPr>
          <w:b/>
          <w:i/>
        </w:rPr>
        <w:t>getchar</w:t>
      </w:r>
      <w:proofErr w:type="spellEnd"/>
      <w:r w:rsidRPr="00940774">
        <w:rPr>
          <w:b/>
          <w:i/>
        </w:rPr>
        <w:t>(</w:t>
      </w:r>
      <w:proofErr w:type="gramEnd"/>
      <w:r w:rsidRPr="00940774">
        <w:rPr>
          <w:b/>
          <w:i/>
        </w:rPr>
        <w:t>)</w:t>
      </w:r>
      <w:r>
        <w:t>: fetches character from standard input.</w:t>
      </w:r>
    </w:p>
    <w:p w:rsidR="009F37C6" w:rsidRDefault="00D34F37" w:rsidP="009F37C6">
      <w:pPr>
        <w:pStyle w:val="ListParagraph"/>
        <w:numPr>
          <w:ilvl w:val="3"/>
          <w:numId w:val="1"/>
        </w:numPr>
      </w:pPr>
      <w:proofErr w:type="spellStart"/>
      <w:proofErr w:type="gramStart"/>
      <w:r w:rsidRPr="00940774">
        <w:rPr>
          <w:b/>
          <w:i/>
        </w:rPr>
        <w:t>putchar</w:t>
      </w:r>
      <w:proofErr w:type="spellEnd"/>
      <w:r w:rsidRPr="00940774">
        <w:rPr>
          <w:b/>
          <w:i/>
        </w:rPr>
        <w:t>(</w:t>
      </w:r>
      <w:proofErr w:type="gramEnd"/>
      <w:r w:rsidRPr="00940774">
        <w:rPr>
          <w:b/>
          <w:i/>
        </w:rPr>
        <w:t>)</w:t>
      </w:r>
      <w:r>
        <w:t xml:space="preserve">: </w:t>
      </w:r>
      <w:r w:rsidR="00940774">
        <w:t>sends character to the standard output.</w:t>
      </w:r>
    </w:p>
    <w:p w:rsidR="00F11BC7" w:rsidRDefault="00146FE8" w:rsidP="00F11BC7">
      <w:pPr>
        <w:pStyle w:val="ListParagraph"/>
        <w:numPr>
          <w:ilvl w:val="0"/>
          <w:numId w:val="1"/>
        </w:numPr>
      </w:pPr>
      <w:r w:rsidRPr="00C00C2A">
        <w:rPr>
          <w:b/>
        </w:rPr>
        <w:t xml:space="preserve">C Language </w:t>
      </w:r>
      <w:r w:rsidR="00F11BC7" w:rsidRPr="00C00C2A">
        <w:rPr>
          <w:b/>
        </w:rPr>
        <w:t>Math Operator</w:t>
      </w:r>
      <w:r w:rsidR="00F11BC7">
        <w:t>s</w:t>
      </w:r>
    </w:p>
    <w:p w:rsidR="00665073" w:rsidRDefault="00665073" w:rsidP="00665073">
      <w:pPr>
        <w:pStyle w:val="ListParagraph"/>
        <w:numPr>
          <w:ilvl w:val="1"/>
          <w:numId w:val="1"/>
        </w:numPr>
      </w:pPr>
      <w:r>
        <w:t>Format</w:t>
      </w:r>
    </w:p>
    <w:p w:rsidR="00665073" w:rsidRDefault="00665073" w:rsidP="00665073">
      <w:pPr>
        <w:pStyle w:val="ListParagraph"/>
        <w:numPr>
          <w:ilvl w:val="2"/>
          <w:numId w:val="1"/>
        </w:numPr>
      </w:pPr>
    </w:p>
    <w:p w:rsidR="00665073" w:rsidRDefault="00665073" w:rsidP="00665073">
      <w:pPr>
        <w:pStyle w:val="ListParagraph"/>
        <w:numPr>
          <w:ilvl w:val="2"/>
          <w:numId w:val="1"/>
        </w:numPr>
      </w:pPr>
      <w:r>
        <w:t>Normally</w:t>
      </w:r>
    </w:p>
    <w:p w:rsidR="00665073" w:rsidRDefault="00665073" w:rsidP="00665073">
      <w:pPr>
        <w:pStyle w:val="ListParagraph"/>
        <w:numPr>
          <w:ilvl w:val="3"/>
          <w:numId w:val="1"/>
        </w:numPr>
      </w:pPr>
      <w:r>
        <w:t>Calculation occurs on the right</w:t>
      </w:r>
    </w:p>
    <w:p w:rsidR="00665073" w:rsidRDefault="00665073" w:rsidP="00665073">
      <w:pPr>
        <w:pStyle w:val="ListParagraph"/>
        <w:numPr>
          <w:ilvl w:val="3"/>
          <w:numId w:val="1"/>
        </w:numPr>
      </w:pPr>
      <w:r>
        <w:t>Result assigned on the left.</w:t>
      </w:r>
    </w:p>
    <w:p w:rsidR="00665073" w:rsidRDefault="00665073" w:rsidP="00665073">
      <w:pPr>
        <w:pStyle w:val="ListParagraph"/>
        <w:numPr>
          <w:ilvl w:val="2"/>
          <w:numId w:val="1"/>
        </w:numPr>
      </w:pPr>
      <w:r>
        <w:t>Or, result can be used immediately.</w:t>
      </w:r>
    </w:p>
    <w:p w:rsidR="00BE51EA" w:rsidRPr="00BE51EA" w:rsidRDefault="00BE51EA" w:rsidP="00F11BC7">
      <w:pPr>
        <w:pStyle w:val="ListParagraph"/>
        <w:numPr>
          <w:ilvl w:val="1"/>
          <w:numId w:val="1"/>
        </w:numPr>
      </w:pPr>
      <w:r>
        <w:t>Types</w:t>
      </w:r>
    </w:p>
    <w:p w:rsidR="00F11BC7" w:rsidRDefault="003A5995" w:rsidP="00BE51EA">
      <w:pPr>
        <w:pStyle w:val="ListParagraph"/>
        <w:numPr>
          <w:ilvl w:val="2"/>
          <w:numId w:val="1"/>
        </w:numPr>
      </w:pPr>
      <w:r w:rsidRPr="003A5995">
        <w:rPr>
          <w:b/>
        </w:rPr>
        <w:t>+</w:t>
      </w:r>
      <w:r>
        <w:t>: addition</w:t>
      </w:r>
    </w:p>
    <w:p w:rsidR="003A5995" w:rsidRDefault="003A5995" w:rsidP="00BE51EA">
      <w:pPr>
        <w:pStyle w:val="ListParagraph"/>
        <w:numPr>
          <w:ilvl w:val="2"/>
          <w:numId w:val="1"/>
        </w:numPr>
      </w:pPr>
      <w:r w:rsidRPr="003A5995">
        <w:rPr>
          <w:b/>
        </w:rPr>
        <w:lastRenderedPageBreak/>
        <w:t>-</w:t>
      </w:r>
      <w:r>
        <w:t>: subtraction</w:t>
      </w:r>
    </w:p>
    <w:p w:rsidR="003A5995" w:rsidRDefault="003A5995" w:rsidP="00BE51EA">
      <w:pPr>
        <w:pStyle w:val="ListParagraph"/>
        <w:numPr>
          <w:ilvl w:val="2"/>
          <w:numId w:val="1"/>
        </w:numPr>
      </w:pPr>
      <w:r w:rsidRPr="003A5995">
        <w:rPr>
          <w:b/>
        </w:rPr>
        <w:t>*</w:t>
      </w:r>
      <w:r>
        <w:t>: multiplication</w:t>
      </w:r>
    </w:p>
    <w:p w:rsidR="003A5995" w:rsidRDefault="003A5995" w:rsidP="00BE51EA">
      <w:pPr>
        <w:pStyle w:val="ListParagraph"/>
        <w:numPr>
          <w:ilvl w:val="2"/>
          <w:numId w:val="1"/>
        </w:numPr>
      </w:pPr>
      <w:r w:rsidRPr="003A5995">
        <w:rPr>
          <w:b/>
        </w:rPr>
        <w:t>/</w:t>
      </w:r>
      <w:r>
        <w:t>: division</w:t>
      </w:r>
    </w:p>
    <w:p w:rsidR="000E145D" w:rsidRDefault="000E145D" w:rsidP="000E145D">
      <w:pPr>
        <w:pStyle w:val="ListParagraph"/>
        <w:numPr>
          <w:ilvl w:val="3"/>
          <w:numId w:val="1"/>
        </w:numPr>
      </w:pPr>
      <w:r>
        <w:t>Must be done with floating point values to obtain the right amounts.</w:t>
      </w:r>
    </w:p>
    <w:p w:rsidR="001D33EC" w:rsidRDefault="001D33EC" w:rsidP="00BE51EA">
      <w:pPr>
        <w:pStyle w:val="ListParagraph"/>
        <w:numPr>
          <w:ilvl w:val="2"/>
          <w:numId w:val="1"/>
        </w:numPr>
      </w:pPr>
      <w:r>
        <w:rPr>
          <w:b/>
        </w:rPr>
        <w:t>++</w:t>
      </w:r>
      <w:r>
        <w:t>: increment; adds one to a variable.</w:t>
      </w:r>
    </w:p>
    <w:p w:rsidR="001D33EC" w:rsidRDefault="001D33EC" w:rsidP="00BE51EA">
      <w:pPr>
        <w:pStyle w:val="ListParagraph"/>
        <w:numPr>
          <w:ilvl w:val="2"/>
          <w:numId w:val="1"/>
        </w:numPr>
      </w:pPr>
      <w:r>
        <w:rPr>
          <w:b/>
        </w:rPr>
        <w:t>--</w:t>
      </w:r>
      <w:r>
        <w:t>: decrement; decreases one to a variable.</w:t>
      </w:r>
    </w:p>
    <w:p w:rsidR="00665073" w:rsidRDefault="00665073" w:rsidP="00665073">
      <w:pPr>
        <w:pStyle w:val="ListParagraph"/>
        <w:numPr>
          <w:ilvl w:val="1"/>
          <w:numId w:val="1"/>
        </w:numPr>
      </w:pPr>
      <w:r>
        <w:rPr>
          <w:b/>
        </w:rPr>
        <w:t>Order of precedence</w:t>
      </w:r>
      <w:r>
        <w:t xml:space="preserve">: </w:t>
      </w:r>
      <w:r w:rsidR="005116BC">
        <w:t>shows the order in which operators are carried out.</w:t>
      </w:r>
    </w:p>
    <w:p w:rsidR="005116BC" w:rsidRDefault="005116BC" w:rsidP="005116BC">
      <w:pPr>
        <w:pStyle w:val="ListParagraph"/>
        <w:numPr>
          <w:ilvl w:val="2"/>
          <w:numId w:val="1"/>
        </w:numPr>
      </w:pPr>
      <w:r>
        <w:t>PEMDAS</w:t>
      </w:r>
    </w:p>
    <w:p w:rsidR="005116BC" w:rsidRDefault="005116BC" w:rsidP="005116BC">
      <w:pPr>
        <w:pStyle w:val="ListParagraph"/>
        <w:numPr>
          <w:ilvl w:val="2"/>
          <w:numId w:val="1"/>
        </w:numPr>
      </w:pPr>
      <w:r>
        <w:t xml:space="preserve">Left </w:t>
      </w:r>
      <w:r>
        <w:sym w:font="Wingdings" w:char="F0E0"/>
      </w:r>
      <w:r>
        <w:t xml:space="preserve"> Right</w:t>
      </w:r>
    </w:p>
    <w:p w:rsidR="005116BC" w:rsidRDefault="005116BC" w:rsidP="005116BC">
      <w:pPr>
        <w:pStyle w:val="ListParagraph"/>
        <w:numPr>
          <w:ilvl w:val="2"/>
          <w:numId w:val="1"/>
        </w:numPr>
      </w:pPr>
      <w:r>
        <w:t>Order can be changed with parentheses.</w:t>
      </w:r>
    </w:p>
    <w:p w:rsidR="00C00C2A" w:rsidRDefault="0077191F" w:rsidP="00C00C2A">
      <w:pPr>
        <w:pStyle w:val="ListParagraph"/>
        <w:numPr>
          <w:ilvl w:val="0"/>
          <w:numId w:val="1"/>
        </w:numPr>
      </w:pPr>
      <w:r>
        <w:rPr>
          <w:b/>
        </w:rPr>
        <w:t>C Language Math Library Functions</w:t>
      </w:r>
    </w:p>
    <w:p w:rsidR="00A83774" w:rsidRDefault="008C403B" w:rsidP="00A83774">
      <w:pPr>
        <w:pStyle w:val="ListParagraph"/>
        <w:numPr>
          <w:ilvl w:val="1"/>
          <w:numId w:val="1"/>
        </w:numPr>
      </w:pPr>
      <w:r>
        <w:t>Generally r</w:t>
      </w:r>
      <w:r w:rsidR="00A83774">
        <w:t xml:space="preserve">equire </w:t>
      </w:r>
      <w:proofErr w:type="spellStart"/>
      <w:r w:rsidR="00A83774">
        <w:t>math.h</w:t>
      </w:r>
      <w:proofErr w:type="spellEnd"/>
      <w:r w:rsidR="00A83774">
        <w:t xml:space="preserve"> header file</w:t>
      </w:r>
    </w:p>
    <w:p w:rsidR="00A83774" w:rsidRDefault="00507D26" w:rsidP="00A83774">
      <w:pPr>
        <w:pStyle w:val="ListParagraph"/>
        <w:numPr>
          <w:ilvl w:val="1"/>
          <w:numId w:val="1"/>
        </w:numPr>
      </w:pPr>
      <w:r>
        <w:t>Work with real numbers and floating point values</w:t>
      </w:r>
      <w:r w:rsidR="000F3CFB">
        <w:t>; use double variables if more precision is required.</w:t>
      </w:r>
    </w:p>
    <w:p w:rsidR="00507D26" w:rsidRDefault="00507D26" w:rsidP="000F3CFB">
      <w:pPr>
        <w:pStyle w:val="ListParagraph"/>
        <w:numPr>
          <w:ilvl w:val="2"/>
          <w:numId w:val="1"/>
        </w:numPr>
      </w:pPr>
      <w:proofErr w:type="gramStart"/>
      <w:r>
        <w:rPr>
          <w:b/>
        </w:rPr>
        <w:t>double</w:t>
      </w:r>
      <w:proofErr w:type="gramEnd"/>
      <w:r>
        <w:t>: type of variable with twice the precision of float.</w:t>
      </w:r>
    </w:p>
    <w:p w:rsidR="00A83774" w:rsidRDefault="00A83774" w:rsidP="00A83774">
      <w:pPr>
        <w:pStyle w:val="ListParagraph"/>
        <w:numPr>
          <w:ilvl w:val="1"/>
          <w:numId w:val="1"/>
        </w:numPr>
      </w:pPr>
      <w:r>
        <w:t>Types</w:t>
      </w:r>
    </w:p>
    <w:p w:rsidR="0077191F" w:rsidRDefault="002D3338" w:rsidP="00A83774">
      <w:pPr>
        <w:pStyle w:val="ListParagraph"/>
        <w:numPr>
          <w:ilvl w:val="2"/>
          <w:numId w:val="1"/>
        </w:numPr>
      </w:pPr>
      <w:proofErr w:type="spellStart"/>
      <w:r>
        <w:rPr>
          <w:b/>
          <w:i/>
        </w:rPr>
        <w:t>sqrt</w:t>
      </w:r>
      <w:proofErr w:type="spellEnd"/>
      <w:r>
        <w:rPr>
          <w:b/>
          <w:i/>
        </w:rPr>
        <w:t>()</w:t>
      </w:r>
      <w:r>
        <w:t>: square root</w:t>
      </w:r>
    </w:p>
    <w:p w:rsidR="002D3338" w:rsidRDefault="00A83774" w:rsidP="00A83774">
      <w:pPr>
        <w:pStyle w:val="ListParagraph"/>
        <w:numPr>
          <w:ilvl w:val="2"/>
          <w:numId w:val="1"/>
        </w:numPr>
      </w:pPr>
      <w:r>
        <w:rPr>
          <w:b/>
          <w:i/>
        </w:rPr>
        <w:t>pow()</w:t>
      </w:r>
      <w:r>
        <w:t>: e</w:t>
      </w:r>
      <w:r w:rsidR="002D3338">
        <w:t>xponential</w:t>
      </w:r>
      <w:r>
        <w:t xml:space="preserve"> function</w:t>
      </w:r>
    </w:p>
    <w:p w:rsidR="000846AF" w:rsidRDefault="000846AF" w:rsidP="000846AF">
      <w:pPr>
        <w:pStyle w:val="ListParagraph"/>
        <w:numPr>
          <w:ilvl w:val="3"/>
          <w:numId w:val="1"/>
        </w:numPr>
      </w:pPr>
      <w:r>
        <w:t>First number is base</w:t>
      </w:r>
    </w:p>
    <w:p w:rsidR="000846AF" w:rsidRDefault="000846AF" w:rsidP="000846AF">
      <w:pPr>
        <w:pStyle w:val="ListParagraph"/>
        <w:numPr>
          <w:ilvl w:val="3"/>
          <w:numId w:val="1"/>
        </w:numPr>
      </w:pPr>
      <w:r>
        <w:t>Second number is exponent</w:t>
      </w:r>
    </w:p>
    <w:p w:rsidR="00FE68F2" w:rsidRPr="00FE68F2" w:rsidRDefault="00FE68F2" w:rsidP="00A83774">
      <w:pPr>
        <w:pStyle w:val="ListParagraph"/>
        <w:numPr>
          <w:ilvl w:val="2"/>
          <w:numId w:val="1"/>
        </w:numPr>
      </w:pPr>
      <w:r>
        <w:t>Random</w:t>
      </w:r>
    </w:p>
    <w:p w:rsidR="002D3338" w:rsidRDefault="00854260" w:rsidP="00FE68F2">
      <w:pPr>
        <w:pStyle w:val="ListParagraph"/>
        <w:numPr>
          <w:ilvl w:val="3"/>
          <w:numId w:val="1"/>
        </w:numPr>
      </w:pPr>
      <w:proofErr w:type="gramStart"/>
      <w:r>
        <w:rPr>
          <w:b/>
          <w:i/>
        </w:rPr>
        <w:t>rand(</w:t>
      </w:r>
      <w:proofErr w:type="gramEnd"/>
      <w:r>
        <w:rPr>
          <w:b/>
          <w:i/>
        </w:rPr>
        <w:t>)</w:t>
      </w:r>
      <w:r>
        <w:t xml:space="preserve">: </w:t>
      </w:r>
      <w:r w:rsidR="00E75872">
        <w:t>generates pseudo-random values.</w:t>
      </w:r>
    </w:p>
    <w:p w:rsidR="00E75872" w:rsidRDefault="00E75872" w:rsidP="00FE68F2">
      <w:pPr>
        <w:pStyle w:val="ListParagraph"/>
        <w:numPr>
          <w:ilvl w:val="4"/>
          <w:numId w:val="1"/>
        </w:numPr>
      </w:pPr>
      <w:r>
        <w:t xml:space="preserve">Requires </w:t>
      </w:r>
      <w:proofErr w:type="spellStart"/>
      <w:r>
        <w:t>stdlib.h</w:t>
      </w:r>
      <w:proofErr w:type="spellEnd"/>
      <w:r>
        <w:t xml:space="preserve"> header file.</w:t>
      </w:r>
    </w:p>
    <w:p w:rsidR="00AD404E" w:rsidRDefault="00AD404E" w:rsidP="00FE68F2">
      <w:pPr>
        <w:pStyle w:val="ListParagraph"/>
        <w:numPr>
          <w:ilvl w:val="4"/>
          <w:numId w:val="1"/>
        </w:numPr>
      </w:pPr>
      <w:r>
        <w:t>Does not require arguments in its (</w:t>
      </w:r>
      <w:proofErr w:type="gramStart"/>
      <w:r>
        <w:t>)s</w:t>
      </w:r>
      <w:proofErr w:type="gramEnd"/>
      <w:r>
        <w:t>.</w:t>
      </w:r>
    </w:p>
    <w:p w:rsidR="00A12CCC" w:rsidRDefault="00A12CCC" w:rsidP="00FE68F2">
      <w:pPr>
        <w:pStyle w:val="ListParagraph"/>
        <w:numPr>
          <w:ilvl w:val="4"/>
          <w:numId w:val="1"/>
        </w:numPr>
      </w:pPr>
      <w:r>
        <w:t>Pseudo-random</w:t>
      </w:r>
      <w:r w:rsidR="008C403B">
        <w:t>: outputs the same random number.</w:t>
      </w:r>
    </w:p>
    <w:p w:rsidR="008C403B" w:rsidRDefault="00A12CCC" w:rsidP="008C403B">
      <w:pPr>
        <w:pStyle w:val="ListParagraph"/>
        <w:numPr>
          <w:ilvl w:val="5"/>
          <w:numId w:val="1"/>
        </w:numPr>
      </w:pPr>
      <w:r>
        <w:t>Values can be predicted</w:t>
      </w:r>
    </w:p>
    <w:p w:rsidR="008C403B" w:rsidRDefault="00AB445F" w:rsidP="008C403B">
      <w:pPr>
        <w:pStyle w:val="ListParagraph"/>
        <w:numPr>
          <w:ilvl w:val="5"/>
          <w:numId w:val="1"/>
        </w:numPr>
      </w:pPr>
      <w:r>
        <w:t xml:space="preserve">Must use a </w:t>
      </w:r>
      <w:r w:rsidRPr="00AB445F">
        <w:rPr>
          <w:b/>
        </w:rPr>
        <w:t>seed randomizer</w:t>
      </w:r>
      <w:r>
        <w:t>: machine that helps generate random numbers.</w:t>
      </w:r>
    </w:p>
    <w:p w:rsidR="00FE68F2" w:rsidRDefault="00FE68F2" w:rsidP="00FE68F2">
      <w:pPr>
        <w:pStyle w:val="ListParagraph"/>
        <w:numPr>
          <w:ilvl w:val="3"/>
          <w:numId w:val="1"/>
        </w:numPr>
      </w:pPr>
      <w:proofErr w:type="spellStart"/>
      <w:proofErr w:type="gramStart"/>
      <w:r>
        <w:rPr>
          <w:b/>
          <w:i/>
        </w:rPr>
        <w:t>srand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t xml:space="preserve">: seeds </w:t>
      </w:r>
      <w:r>
        <w:rPr>
          <w:i/>
        </w:rPr>
        <w:t>rand()</w:t>
      </w:r>
      <w:r>
        <w:t xml:space="preserve"> function.</w:t>
      </w:r>
    </w:p>
    <w:p w:rsidR="00FE68F2" w:rsidRDefault="00FE68F2" w:rsidP="00FE68F2">
      <w:pPr>
        <w:pStyle w:val="ListParagraph"/>
        <w:numPr>
          <w:ilvl w:val="4"/>
          <w:numId w:val="1"/>
        </w:numPr>
      </w:pPr>
      <w:r>
        <w:t>Requires a positive integer argument.</w:t>
      </w:r>
    </w:p>
    <w:p w:rsidR="00FE68F2" w:rsidRDefault="00FE68F2" w:rsidP="00FE68F2">
      <w:pPr>
        <w:pStyle w:val="ListParagraph"/>
        <w:numPr>
          <w:ilvl w:val="4"/>
          <w:numId w:val="1"/>
        </w:numPr>
      </w:pPr>
      <w:r>
        <w:t xml:space="preserve">Requires </w:t>
      </w:r>
      <w:proofErr w:type="spellStart"/>
      <w:r>
        <w:t>stdlib.h</w:t>
      </w:r>
      <w:proofErr w:type="spellEnd"/>
    </w:p>
    <w:p w:rsidR="002F1B6D" w:rsidRDefault="002F1B6D" w:rsidP="00FE68F2">
      <w:pPr>
        <w:pStyle w:val="ListParagraph"/>
        <w:numPr>
          <w:ilvl w:val="4"/>
          <w:numId w:val="1"/>
        </w:numPr>
      </w:pPr>
      <w:r>
        <w:t>Must be reseeded to output different numbers.</w:t>
      </w:r>
    </w:p>
    <w:p w:rsidR="002F1B6D" w:rsidRDefault="00CB2877" w:rsidP="002F1B6D">
      <w:pPr>
        <w:pStyle w:val="ListParagraph"/>
        <w:numPr>
          <w:ilvl w:val="5"/>
          <w:numId w:val="1"/>
        </w:numPr>
      </w:pPr>
      <w:r>
        <w:t>Asking users to input a positive integer value.</w:t>
      </w:r>
    </w:p>
    <w:p w:rsidR="00CB2877" w:rsidRDefault="00CB2877" w:rsidP="002F1B6D">
      <w:pPr>
        <w:pStyle w:val="ListParagraph"/>
        <w:numPr>
          <w:ilvl w:val="5"/>
          <w:numId w:val="1"/>
        </w:numPr>
      </w:pPr>
      <w:r>
        <w:t xml:space="preserve">Borrow </w:t>
      </w:r>
      <w:r w:rsidR="00297F5C">
        <w:t xml:space="preserve">a </w:t>
      </w:r>
      <w:bookmarkStart w:id="0" w:name="_GoBack"/>
      <w:r w:rsidR="00297F5C" w:rsidRPr="001A1C03">
        <w:rPr>
          <w:b/>
        </w:rPr>
        <w:t>tick-tock</w:t>
      </w:r>
      <w:r w:rsidR="00297F5C">
        <w:t xml:space="preserve"> </w:t>
      </w:r>
      <w:bookmarkEnd w:id="0"/>
      <w:r w:rsidR="00297F5C">
        <w:t xml:space="preserve">value from </w:t>
      </w:r>
      <w:r w:rsidRPr="00297F5C">
        <w:t>the</w:t>
      </w:r>
      <w:r>
        <w:t xml:space="preserve"> computer’s internal time clock</w:t>
      </w:r>
      <w:r w:rsidR="00C2199D">
        <w:t>, which is constantly changing</w:t>
      </w:r>
      <w:r>
        <w:t>.</w:t>
      </w:r>
    </w:p>
    <w:p w:rsidR="00297F5C" w:rsidRDefault="00461AC8" w:rsidP="00297F5C">
      <w:pPr>
        <w:pStyle w:val="ListParagraph"/>
        <w:numPr>
          <w:ilvl w:val="6"/>
          <w:numId w:val="1"/>
        </w:numPr>
      </w:pPr>
      <w:proofErr w:type="spellStart"/>
      <w:r>
        <w:t>srand</w:t>
      </w:r>
      <w:proofErr w:type="spellEnd"/>
      <w:r>
        <w:t>(</w:t>
      </w:r>
      <w:r w:rsidR="00297F5C">
        <w:t>(unsigned)time(NULL));</w:t>
      </w:r>
    </w:p>
    <w:p w:rsidR="00297F5C" w:rsidRDefault="00297F5C" w:rsidP="00297F5C">
      <w:pPr>
        <w:pStyle w:val="ListParagraph"/>
        <w:numPr>
          <w:ilvl w:val="6"/>
          <w:numId w:val="1"/>
        </w:numPr>
      </w:pPr>
      <w:r>
        <w:t>Brings out numbers that are close.</w:t>
      </w:r>
    </w:p>
    <w:p w:rsidR="007C7B9B" w:rsidRPr="007C7B9B" w:rsidRDefault="00C735CC" w:rsidP="00C735CC">
      <w:pPr>
        <w:pStyle w:val="ListParagraph"/>
        <w:numPr>
          <w:ilvl w:val="0"/>
          <w:numId w:val="1"/>
        </w:numPr>
        <w:rPr>
          <w:b/>
        </w:rPr>
      </w:pPr>
      <w:r w:rsidRPr="00C735CC">
        <w:rPr>
          <w:b/>
        </w:rPr>
        <w:t>C Language Comparisons</w:t>
      </w:r>
      <w:r w:rsidR="007C7B9B">
        <w:t>:</w:t>
      </w:r>
      <w:r w:rsidR="00C3772C">
        <w:t xml:space="preserve"> evaluate multiple values or expressions.</w:t>
      </w:r>
    </w:p>
    <w:p w:rsidR="007C7B9B" w:rsidRPr="007C7B9B" w:rsidRDefault="007C7B9B" w:rsidP="007C7B9B">
      <w:pPr>
        <w:pStyle w:val="ListParagraph"/>
        <w:numPr>
          <w:ilvl w:val="1"/>
          <w:numId w:val="1"/>
        </w:numPr>
        <w:rPr>
          <w:b/>
        </w:rPr>
      </w:pPr>
      <w:r>
        <w:t>Types</w:t>
      </w:r>
    </w:p>
    <w:p w:rsidR="007C7B9B" w:rsidRPr="007C7B9B" w:rsidRDefault="00C3772C" w:rsidP="007C7B9B">
      <w:pPr>
        <w:pStyle w:val="ListParagraph"/>
        <w:numPr>
          <w:ilvl w:val="2"/>
          <w:numId w:val="1"/>
        </w:numPr>
        <w:rPr>
          <w:b/>
        </w:rPr>
      </w:pPr>
      <w:r>
        <w:t>==: is equal to</w:t>
      </w:r>
    </w:p>
    <w:p w:rsidR="007C7B9B" w:rsidRPr="007C7B9B" w:rsidRDefault="007C7B9B" w:rsidP="007C7B9B">
      <w:pPr>
        <w:pStyle w:val="ListParagraph"/>
        <w:numPr>
          <w:ilvl w:val="2"/>
          <w:numId w:val="1"/>
        </w:numPr>
        <w:rPr>
          <w:b/>
        </w:rPr>
      </w:pPr>
      <w:r>
        <w:t>&lt;: less than</w:t>
      </w:r>
    </w:p>
    <w:p w:rsidR="007C7B9B" w:rsidRPr="007C7B9B" w:rsidRDefault="007C7B9B" w:rsidP="007C7B9B">
      <w:pPr>
        <w:pStyle w:val="ListParagraph"/>
        <w:numPr>
          <w:ilvl w:val="2"/>
          <w:numId w:val="1"/>
        </w:numPr>
        <w:rPr>
          <w:b/>
        </w:rPr>
      </w:pPr>
      <w:r>
        <w:t>&gt;: greater than</w:t>
      </w:r>
    </w:p>
    <w:p w:rsidR="007C7B9B" w:rsidRPr="007C7B9B" w:rsidRDefault="007C7B9B" w:rsidP="007C7B9B">
      <w:pPr>
        <w:pStyle w:val="ListParagraph"/>
        <w:numPr>
          <w:ilvl w:val="2"/>
          <w:numId w:val="1"/>
        </w:numPr>
        <w:rPr>
          <w:b/>
        </w:rPr>
      </w:pPr>
      <w:r>
        <w:lastRenderedPageBreak/>
        <w:t>&lt;=: less than or equal to</w:t>
      </w:r>
    </w:p>
    <w:p w:rsidR="007C7B9B" w:rsidRPr="007C7B9B" w:rsidRDefault="007C7B9B" w:rsidP="007C7B9B">
      <w:pPr>
        <w:pStyle w:val="ListParagraph"/>
        <w:numPr>
          <w:ilvl w:val="2"/>
          <w:numId w:val="1"/>
        </w:numPr>
        <w:rPr>
          <w:b/>
        </w:rPr>
      </w:pPr>
      <w:r>
        <w:t>&gt;=: greater than or equal to</w:t>
      </w:r>
    </w:p>
    <w:p w:rsidR="007C7B9B" w:rsidRPr="007C7B9B" w:rsidRDefault="007C7B9B" w:rsidP="007C7B9B">
      <w:pPr>
        <w:pStyle w:val="ListParagraph"/>
        <w:numPr>
          <w:ilvl w:val="2"/>
          <w:numId w:val="1"/>
        </w:numPr>
        <w:rPr>
          <w:b/>
        </w:rPr>
      </w:pPr>
      <w:r>
        <w:t>!=: “not”; does not equal</w:t>
      </w:r>
    </w:p>
    <w:p w:rsidR="00C735CC" w:rsidRPr="00C735CC" w:rsidRDefault="00056216" w:rsidP="00056216">
      <w:pPr>
        <w:pStyle w:val="ListParagraph"/>
        <w:numPr>
          <w:ilvl w:val="0"/>
          <w:numId w:val="1"/>
        </w:numPr>
        <w:rPr>
          <w:b/>
        </w:rPr>
      </w:pPr>
      <w:r w:rsidRPr="00056216">
        <w:rPr>
          <w:b/>
        </w:rPr>
        <w:t>Flow Control Words</w:t>
      </w:r>
      <w:r>
        <w:t xml:space="preserve">: </w:t>
      </w:r>
      <w:r w:rsidR="00C735CC">
        <w:t>alter the flow of a program.</w:t>
      </w:r>
    </w:p>
    <w:p w:rsidR="00C735CC" w:rsidRDefault="00C3772C" w:rsidP="00C735CC">
      <w:pPr>
        <w:pStyle w:val="ListParagraph"/>
        <w:numPr>
          <w:ilvl w:val="1"/>
          <w:numId w:val="1"/>
        </w:numPr>
      </w:pPr>
      <w:r w:rsidRPr="0094171F">
        <w:rPr>
          <w:b/>
          <w:i/>
        </w:rPr>
        <w:t>if</w:t>
      </w:r>
      <w:r w:rsidR="0094171F" w:rsidRPr="0094171F">
        <w:rPr>
          <w:b/>
          <w:i/>
        </w:rPr>
        <w:t>()</w:t>
      </w:r>
      <w:r>
        <w:t>: conditional</w:t>
      </w:r>
    </w:p>
    <w:p w:rsidR="00A96C12" w:rsidRDefault="00A96C12" w:rsidP="00A96C12">
      <w:pPr>
        <w:pStyle w:val="ListParagraph"/>
        <w:numPr>
          <w:ilvl w:val="2"/>
          <w:numId w:val="1"/>
        </w:numPr>
      </w:pPr>
      <w:r>
        <w:t>Format: one st</w:t>
      </w:r>
      <w:r w:rsidR="00914EE9">
        <w:t>atement split between two lines enclosed by two curly brackets.</w:t>
      </w:r>
    </w:p>
    <w:p w:rsidR="00A96C12" w:rsidRDefault="00A96C12" w:rsidP="00A96C12">
      <w:pPr>
        <w:pStyle w:val="ListParagraph"/>
        <w:numPr>
          <w:ilvl w:val="3"/>
          <w:numId w:val="1"/>
        </w:numPr>
      </w:pPr>
      <w:r>
        <w:t xml:space="preserve">First line: </w:t>
      </w:r>
      <w:r w:rsidR="00914EE9">
        <w:t>sets condition in parenthesis.</w:t>
      </w:r>
    </w:p>
    <w:p w:rsidR="00914EE9" w:rsidRDefault="00914EE9" w:rsidP="00A96C12">
      <w:pPr>
        <w:pStyle w:val="ListParagraph"/>
        <w:numPr>
          <w:ilvl w:val="3"/>
          <w:numId w:val="1"/>
        </w:numPr>
      </w:pPr>
      <w:r>
        <w:t xml:space="preserve">Second line: </w:t>
      </w:r>
      <w:r w:rsidR="0005236C">
        <w:t xml:space="preserve">executed </w:t>
      </w:r>
      <w:r>
        <w:t>if the first line is true.</w:t>
      </w:r>
    </w:p>
    <w:p w:rsidR="0094171F" w:rsidRDefault="0094171F" w:rsidP="0094171F">
      <w:pPr>
        <w:pStyle w:val="ListParagraph"/>
        <w:numPr>
          <w:ilvl w:val="3"/>
          <w:numId w:val="1"/>
        </w:numPr>
      </w:pPr>
      <w:proofErr w:type="gramStart"/>
      <w:r>
        <w:rPr>
          <w:b/>
        </w:rPr>
        <w:t>;</w:t>
      </w:r>
      <w:r>
        <w:t>: statements</w:t>
      </w:r>
      <w:proofErr w:type="gramEnd"/>
      <w:r>
        <w:t xml:space="preserve"> by themselves; go after the statements, </w:t>
      </w:r>
      <w:r>
        <w:rPr>
          <w:b/>
          <w:u w:val="single"/>
        </w:rPr>
        <w:t>NOT</w:t>
      </w:r>
      <w:r>
        <w:t xml:space="preserve"> the parentheses that hold the condition of </w:t>
      </w:r>
      <w:proofErr w:type="spellStart"/>
      <w:r>
        <w:rPr>
          <w:i/>
        </w:rPr>
        <w:t>if</w:t>
      </w:r>
      <w:proofErr w:type="spellEnd"/>
      <w:r>
        <w:t>.</w:t>
      </w:r>
    </w:p>
    <w:p w:rsidR="00333EF8" w:rsidRDefault="00333EF8" w:rsidP="00333EF8">
      <w:pPr>
        <w:pStyle w:val="ListParagraph"/>
        <w:numPr>
          <w:ilvl w:val="2"/>
          <w:numId w:val="1"/>
        </w:numPr>
      </w:pPr>
      <w:r>
        <w:t>If condition is unmet…</w:t>
      </w:r>
    </w:p>
    <w:p w:rsidR="00333EF8" w:rsidRDefault="00333EF8" w:rsidP="00333EF8">
      <w:pPr>
        <w:pStyle w:val="ListParagraph"/>
        <w:numPr>
          <w:ilvl w:val="3"/>
          <w:numId w:val="1"/>
        </w:numPr>
      </w:pPr>
      <w:r>
        <w:t>The statement is skipped unless</w:t>
      </w:r>
    </w:p>
    <w:p w:rsidR="00333EF8" w:rsidRDefault="00333EF8" w:rsidP="00333EF8">
      <w:pPr>
        <w:pStyle w:val="ListParagraph"/>
        <w:numPr>
          <w:ilvl w:val="3"/>
          <w:numId w:val="1"/>
        </w:numPr>
      </w:pPr>
      <w:r>
        <w:t xml:space="preserve">An </w:t>
      </w:r>
      <w:r w:rsidRPr="00477E54">
        <w:rPr>
          <w:i/>
        </w:rPr>
        <w:t>else</w:t>
      </w:r>
      <w:r>
        <w:t xml:space="preserve"> keyword is used.</w:t>
      </w:r>
    </w:p>
    <w:p w:rsidR="00333EF8" w:rsidRDefault="00333EF8" w:rsidP="00333EF8">
      <w:pPr>
        <w:pStyle w:val="ListParagraph"/>
        <w:numPr>
          <w:ilvl w:val="1"/>
          <w:numId w:val="1"/>
        </w:numPr>
      </w:pPr>
      <w:proofErr w:type="gramStart"/>
      <w:r w:rsidRPr="0094171F">
        <w:rPr>
          <w:b/>
          <w:i/>
        </w:rPr>
        <w:t>else</w:t>
      </w:r>
      <w:proofErr w:type="gramEnd"/>
      <w:r>
        <w:t>: executed if the condition is unmet.</w:t>
      </w:r>
    </w:p>
    <w:p w:rsidR="00333EF8" w:rsidRDefault="00333EF8" w:rsidP="00333EF8">
      <w:pPr>
        <w:pStyle w:val="ListParagraph"/>
        <w:numPr>
          <w:ilvl w:val="2"/>
          <w:numId w:val="1"/>
        </w:numPr>
      </w:pPr>
      <w:r>
        <w:t xml:space="preserve">Same </w:t>
      </w:r>
      <w:r w:rsidR="004D7B07">
        <w:t xml:space="preserve">format as </w:t>
      </w:r>
      <w:r w:rsidR="004D7B07">
        <w:rPr>
          <w:i/>
        </w:rPr>
        <w:t>if</w:t>
      </w:r>
      <w:r>
        <w:t>.</w:t>
      </w:r>
    </w:p>
    <w:p w:rsidR="00333EF8" w:rsidRDefault="004D7B07" w:rsidP="004D7B07">
      <w:pPr>
        <w:pStyle w:val="ListParagraph"/>
        <w:numPr>
          <w:ilvl w:val="1"/>
          <w:numId w:val="1"/>
        </w:numPr>
      </w:pPr>
      <w:proofErr w:type="gramStart"/>
      <w:r w:rsidRPr="0094171F">
        <w:rPr>
          <w:b/>
          <w:i/>
        </w:rPr>
        <w:t>else</w:t>
      </w:r>
      <w:proofErr w:type="gramEnd"/>
      <w:r w:rsidRPr="0094171F">
        <w:rPr>
          <w:b/>
          <w:i/>
        </w:rPr>
        <w:t xml:space="preserve"> if</w:t>
      </w:r>
      <w:r>
        <w:t xml:space="preserve">: secondary conditional, before </w:t>
      </w:r>
      <w:r>
        <w:rPr>
          <w:i/>
        </w:rPr>
        <w:t>else</w:t>
      </w:r>
      <w:r>
        <w:t>.</w:t>
      </w:r>
    </w:p>
    <w:p w:rsidR="0094171F" w:rsidRDefault="0094171F" w:rsidP="001127F6">
      <w:pPr>
        <w:pStyle w:val="ListParagraph"/>
        <w:numPr>
          <w:ilvl w:val="0"/>
          <w:numId w:val="1"/>
        </w:numPr>
      </w:pPr>
    </w:p>
    <w:sectPr w:rsidR="00941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34A5"/>
    <w:multiLevelType w:val="hybridMultilevel"/>
    <w:tmpl w:val="E8C0C536"/>
    <w:lvl w:ilvl="0" w:tplc="B6625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A467D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86444F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7F079F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C68C7F02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451819BA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BAEEBCC4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A0CC63F0">
      <w:start w:val="1"/>
      <w:numFmt w:val="lowerRoman"/>
      <w:lvlText w:val="%9."/>
      <w:lvlJc w:val="right"/>
      <w:pPr>
        <w:ind w:left="6480" w:hanging="180"/>
      </w:pPr>
      <w:rPr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F0"/>
    <w:rsid w:val="0005236C"/>
    <w:rsid w:val="00056216"/>
    <w:rsid w:val="000846AF"/>
    <w:rsid w:val="000D6F1F"/>
    <w:rsid w:val="000E145D"/>
    <w:rsid w:val="000F3CFB"/>
    <w:rsid w:val="001127F6"/>
    <w:rsid w:val="00130886"/>
    <w:rsid w:val="00146FE8"/>
    <w:rsid w:val="001755E9"/>
    <w:rsid w:val="001A1C03"/>
    <w:rsid w:val="001A3233"/>
    <w:rsid w:val="001A38C4"/>
    <w:rsid w:val="001C72B4"/>
    <w:rsid w:val="001D0395"/>
    <w:rsid w:val="001D33EC"/>
    <w:rsid w:val="00273563"/>
    <w:rsid w:val="00293762"/>
    <w:rsid w:val="00297F5C"/>
    <w:rsid w:val="002B0996"/>
    <w:rsid w:val="002D3338"/>
    <w:rsid w:val="002F1B6D"/>
    <w:rsid w:val="00310BC6"/>
    <w:rsid w:val="003178F0"/>
    <w:rsid w:val="00333EF8"/>
    <w:rsid w:val="003A5995"/>
    <w:rsid w:val="003E757E"/>
    <w:rsid w:val="00413A2A"/>
    <w:rsid w:val="004216F8"/>
    <w:rsid w:val="00444EC0"/>
    <w:rsid w:val="00461AC8"/>
    <w:rsid w:val="00477E54"/>
    <w:rsid w:val="004C71EC"/>
    <w:rsid w:val="004D7B07"/>
    <w:rsid w:val="004F45EF"/>
    <w:rsid w:val="004F536D"/>
    <w:rsid w:val="004F72A9"/>
    <w:rsid w:val="00507D26"/>
    <w:rsid w:val="005116BC"/>
    <w:rsid w:val="0053187E"/>
    <w:rsid w:val="00542D59"/>
    <w:rsid w:val="00557598"/>
    <w:rsid w:val="00562450"/>
    <w:rsid w:val="005672FA"/>
    <w:rsid w:val="005758B6"/>
    <w:rsid w:val="005A5B27"/>
    <w:rsid w:val="005B1354"/>
    <w:rsid w:val="005D35DE"/>
    <w:rsid w:val="005F5974"/>
    <w:rsid w:val="0062543A"/>
    <w:rsid w:val="00652A60"/>
    <w:rsid w:val="00665073"/>
    <w:rsid w:val="006C4EE9"/>
    <w:rsid w:val="006D77D9"/>
    <w:rsid w:val="006F5529"/>
    <w:rsid w:val="00700DD8"/>
    <w:rsid w:val="00745B63"/>
    <w:rsid w:val="00752763"/>
    <w:rsid w:val="0077191F"/>
    <w:rsid w:val="00774FF2"/>
    <w:rsid w:val="007C7B9B"/>
    <w:rsid w:val="007D7AB9"/>
    <w:rsid w:val="00801928"/>
    <w:rsid w:val="0082196C"/>
    <w:rsid w:val="00824A31"/>
    <w:rsid w:val="00841BCA"/>
    <w:rsid w:val="00854260"/>
    <w:rsid w:val="008A39E2"/>
    <w:rsid w:val="008B7B00"/>
    <w:rsid w:val="008C403B"/>
    <w:rsid w:val="00914EE9"/>
    <w:rsid w:val="0092059B"/>
    <w:rsid w:val="00940774"/>
    <w:rsid w:val="0094171F"/>
    <w:rsid w:val="009C6C85"/>
    <w:rsid w:val="009F37C6"/>
    <w:rsid w:val="00A12CCC"/>
    <w:rsid w:val="00A34276"/>
    <w:rsid w:val="00A53682"/>
    <w:rsid w:val="00A6366E"/>
    <w:rsid w:val="00A83774"/>
    <w:rsid w:val="00A96C12"/>
    <w:rsid w:val="00AB445F"/>
    <w:rsid w:val="00AB72FB"/>
    <w:rsid w:val="00AD404E"/>
    <w:rsid w:val="00AE353C"/>
    <w:rsid w:val="00AF5D60"/>
    <w:rsid w:val="00B04C08"/>
    <w:rsid w:val="00B115BB"/>
    <w:rsid w:val="00B26BCA"/>
    <w:rsid w:val="00BB46AE"/>
    <w:rsid w:val="00BE51EA"/>
    <w:rsid w:val="00C00C2A"/>
    <w:rsid w:val="00C05868"/>
    <w:rsid w:val="00C2199D"/>
    <w:rsid w:val="00C31772"/>
    <w:rsid w:val="00C36727"/>
    <w:rsid w:val="00C3772C"/>
    <w:rsid w:val="00C47B8D"/>
    <w:rsid w:val="00C735CC"/>
    <w:rsid w:val="00C93CDA"/>
    <w:rsid w:val="00CB2877"/>
    <w:rsid w:val="00CB3A45"/>
    <w:rsid w:val="00CF418A"/>
    <w:rsid w:val="00D34F37"/>
    <w:rsid w:val="00D5282D"/>
    <w:rsid w:val="00D55B95"/>
    <w:rsid w:val="00DB0EF0"/>
    <w:rsid w:val="00DE51A7"/>
    <w:rsid w:val="00E04D26"/>
    <w:rsid w:val="00E05F28"/>
    <w:rsid w:val="00E75872"/>
    <w:rsid w:val="00EB0DF9"/>
    <w:rsid w:val="00EC6EC7"/>
    <w:rsid w:val="00F11BC7"/>
    <w:rsid w:val="00F3349A"/>
    <w:rsid w:val="00F44DE8"/>
    <w:rsid w:val="00F751F0"/>
    <w:rsid w:val="00FA0A68"/>
    <w:rsid w:val="00FE68F2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5E3C26-B3C2-436A-AFF7-9E247481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1F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961C-F2E0-48BA-A469-9F3BEA56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zate</dc:creator>
  <cp:keywords/>
  <dc:description/>
  <cp:lastModifiedBy>Juan Alzate</cp:lastModifiedBy>
  <cp:revision>120</cp:revision>
  <dcterms:created xsi:type="dcterms:W3CDTF">2016-03-07T05:31:00Z</dcterms:created>
  <dcterms:modified xsi:type="dcterms:W3CDTF">2016-09-07T15:06:00Z</dcterms:modified>
</cp:coreProperties>
</file>